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7098B" w14:textId="77777777" w:rsidR="00EF2F82" w:rsidRPr="00A71E14" w:rsidRDefault="00EF2F82" w:rsidP="007B6976">
      <w:pPr>
        <w:rPr>
          <w:rFonts w:ascii="Times New Roman" w:hAnsi="Times New Roman" w:cs="Times New Roman"/>
          <w:sz w:val="24"/>
          <w:lang w:val="en-GB"/>
        </w:rPr>
      </w:pPr>
    </w:p>
    <w:p w14:paraId="4A05C87A" w14:textId="77777777" w:rsidR="0072779D" w:rsidRPr="00A71E14" w:rsidRDefault="0072779D" w:rsidP="005F5A85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bCs/>
          <w:sz w:val="28"/>
          <w:szCs w:val="28"/>
          <w:lang w:val="en-GB"/>
        </w:rPr>
      </w:pPr>
      <w:r w:rsidRPr="00A71E14">
        <w:rPr>
          <w:b/>
          <w:bCs/>
          <w:sz w:val="28"/>
          <w:szCs w:val="28"/>
          <w:lang w:val="en-GB"/>
        </w:rPr>
        <w:t>INDIVIDUAL RESERACH PLAN (IRP)</w:t>
      </w:r>
    </w:p>
    <w:p w14:paraId="5AE8C5E3" w14:textId="77777777" w:rsidR="007B6976" w:rsidRPr="00A71E14" w:rsidRDefault="0072779D" w:rsidP="005F5A85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bCs/>
          <w:sz w:val="28"/>
          <w:szCs w:val="28"/>
          <w:lang w:val="en-GB"/>
        </w:rPr>
      </w:pPr>
      <w:r w:rsidRPr="00A71E14">
        <w:rPr>
          <w:b/>
          <w:bCs/>
          <w:sz w:val="28"/>
          <w:szCs w:val="28"/>
          <w:lang w:val="en-GB"/>
        </w:rPr>
        <w:t xml:space="preserve">DOCTORAL SCHOOL </w:t>
      </w:r>
    </w:p>
    <w:p w14:paraId="2EFC7FF0" w14:textId="77777777" w:rsidR="0072779D" w:rsidRPr="00A71E14" w:rsidRDefault="0072779D" w:rsidP="005F5A85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bCs/>
          <w:sz w:val="28"/>
          <w:szCs w:val="28"/>
          <w:lang w:val="en-GB"/>
        </w:rPr>
      </w:pPr>
      <w:r w:rsidRPr="00A71E14">
        <w:rPr>
          <w:b/>
          <w:bCs/>
          <w:sz w:val="28"/>
          <w:szCs w:val="28"/>
          <w:lang w:val="en-GB"/>
        </w:rPr>
        <w:t>OF THE UNIVERSITY OF SZCZECIN</w:t>
      </w:r>
    </w:p>
    <w:p w14:paraId="27C4F84D" w14:textId="77777777" w:rsidR="005F5A85" w:rsidRPr="00A71E14" w:rsidRDefault="005F5A85" w:rsidP="005F5A85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  <w:sz w:val="22"/>
          <w:szCs w:val="22"/>
          <w:lang w:val="en-GB"/>
        </w:rPr>
      </w:pPr>
    </w:p>
    <w:p w14:paraId="4A765AD8" w14:textId="77777777" w:rsidR="00F0112C" w:rsidRPr="00A71E14" w:rsidRDefault="005F5A85" w:rsidP="00F0112C">
      <w:pPr>
        <w:pStyle w:val="Tekstpodstawowy"/>
        <w:tabs>
          <w:tab w:val="left" w:pos="567"/>
        </w:tabs>
        <w:spacing w:after="0"/>
        <w:jc w:val="center"/>
        <w:rPr>
          <w:b/>
          <w:sz w:val="22"/>
          <w:szCs w:val="22"/>
          <w:lang w:val="en-GB"/>
        </w:rPr>
      </w:pPr>
      <w:r w:rsidRPr="00A71E14">
        <w:rPr>
          <w:b/>
          <w:sz w:val="22"/>
          <w:szCs w:val="22"/>
          <w:lang w:val="en-GB"/>
        </w:rPr>
        <w:t>……………………………..</w:t>
      </w:r>
    </w:p>
    <w:p w14:paraId="3987E523" w14:textId="77777777" w:rsidR="005F5A85" w:rsidRPr="00A71E14" w:rsidRDefault="00777B29" w:rsidP="00F0112C">
      <w:pPr>
        <w:pStyle w:val="Tekstpodstawowy"/>
        <w:tabs>
          <w:tab w:val="left" w:pos="567"/>
        </w:tabs>
        <w:spacing w:after="0"/>
        <w:jc w:val="center"/>
        <w:rPr>
          <w:b/>
          <w:sz w:val="22"/>
          <w:szCs w:val="22"/>
          <w:lang w:val="en-GB"/>
        </w:rPr>
      </w:pPr>
      <w:r w:rsidRPr="00A71E14">
        <w:rPr>
          <w:b/>
          <w:sz w:val="22"/>
          <w:szCs w:val="22"/>
          <w:lang w:val="en-GB"/>
        </w:rPr>
        <w:t>(</w:t>
      </w:r>
      <w:r w:rsidR="0072779D" w:rsidRPr="00A71E14">
        <w:rPr>
          <w:b/>
          <w:sz w:val="22"/>
          <w:szCs w:val="22"/>
          <w:lang w:val="en-GB"/>
        </w:rPr>
        <w:t xml:space="preserve">period of </w:t>
      </w:r>
      <w:r w:rsidR="00426C5F" w:rsidRPr="00A71E14">
        <w:rPr>
          <w:b/>
          <w:sz w:val="22"/>
          <w:szCs w:val="22"/>
          <w:lang w:val="en-GB"/>
        </w:rPr>
        <w:t xml:space="preserve">conducting </w:t>
      </w:r>
      <w:r w:rsidR="0072779D" w:rsidRPr="00A71E14">
        <w:rPr>
          <w:b/>
          <w:sz w:val="22"/>
          <w:szCs w:val="22"/>
          <w:lang w:val="en-GB"/>
        </w:rPr>
        <w:t>IRP)</w:t>
      </w:r>
    </w:p>
    <w:p w14:paraId="2D6E534C" w14:textId="77777777" w:rsidR="00F0112C" w:rsidRPr="00A71E14" w:rsidRDefault="00F0112C" w:rsidP="00F0112C">
      <w:pPr>
        <w:pStyle w:val="Tekstpodstawowy"/>
        <w:tabs>
          <w:tab w:val="left" w:pos="567"/>
        </w:tabs>
        <w:spacing w:after="0"/>
        <w:rPr>
          <w:b/>
          <w:sz w:val="10"/>
          <w:szCs w:val="10"/>
          <w:lang w:val="en-GB"/>
        </w:rPr>
      </w:pPr>
    </w:p>
    <w:p w14:paraId="7C7E4D71" w14:textId="77777777" w:rsidR="00F0112C" w:rsidRPr="00A71E14" w:rsidRDefault="00F0112C" w:rsidP="00F0112C">
      <w:pPr>
        <w:pStyle w:val="Tekstpodstawowy"/>
        <w:tabs>
          <w:tab w:val="left" w:pos="567"/>
        </w:tabs>
        <w:spacing w:after="0"/>
        <w:rPr>
          <w:b/>
          <w:sz w:val="22"/>
          <w:szCs w:val="22"/>
          <w:lang w:val="en-GB"/>
        </w:rPr>
      </w:pPr>
    </w:p>
    <w:p w14:paraId="146DE928" w14:textId="77777777" w:rsidR="002D53B9" w:rsidRPr="00A71E14" w:rsidRDefault="002D53B9" w:rsidP="00F0112C">
      <w:pPr>
        <w:pStyle w:val="Tekstpodstawowy"/>
        <w:tabs>
          <w:tab w:val="left" w:pos="567"/>
        </w:tabs>
        <w:spacing w:after="0"/>
        <w:rPr>
          <w:b/>
          <w:sz w:val="22"/>
          <w:szCs w:val="22"/>
          <w:lang w:val="en-GB"/>
        </w:rPr>
      </w:pPr>
    </w:p>
    <w:p w14:paraId="579655CF" w14:textId="77777777" w:rsidR="00F0112C" w:rsidRPr="00A71E14" w:rsidRDefault="00426C5F" w:rsidP="009133C8">
      <w:pPr>
        <w:pStyle w:val="Tekstpodstawowy"/>
        <w:numPr>
          <w:ilvl w:val="0"/>
          <w:numId w:val="5"/>
        </w:numPr>
        <w:tabs>
          <w:tab w:val="left" w:pos="567"/>
        </w:tabs>
        <w:spacing w:after="0" w:line="360" w:lineRule="auto"/>
        <w:rPr>
          <w:sz w:val="22"/>
          <w:szCs w:val="22"/>
          <w:lang w:val="en-GB"/>
        </w:rPr>
      </w:pPr>
      <w:r w:rsidRPr="00A71E14">
        <w:rPr>
          <w:sz w:val="22"/>
          <w:szCs w:val="22"/>
          <w:lang w:val="en-GB"/>
        </w:rPr>
        <w:t>Doctoral student’s name and surname</w:t>
      </w:r>
      <w:r w:rsidR="00114C6A" w:rsidRPr="00A71E14">
        <w:rPr>
          <w:sz w:val="22"/>
          <w:szCs w:val="22"/>
          <w:lang w:val="en-GB"/>
        </w:rPr>
        <w:t>: …………………………</w:t>
      </w:r>
    </w:p>
    <w:p w14:paraId="3D66BB78" w14:textId="77777777" w:rsidR="00F0112C" w:rsidRPr="00A71E14" w:rsidRDefault="00426C5F" w:rsidP="00213533">
      <w:pPr>
        <w:pStyle w:val="Tekstpodstawowy"/>
        <w:numPr>
          <w:ilvl w:val="0"/>
          <w:numId w:val="5"/>
        </w:numPr>
        <w:tabs>
          <w:tab w:val="left" w:pos="567"/>
        </w:tabs>
        <w:spacing w:after="0" w:line="360" w:lineRule="auto"/>
        <w:rPr>
          <w:sz w:val="22"/>
          <w:szCs w:val="22"/>
          <w:lang w:val="en-GB"/>
        </w:rPr>
      </w:pPr>
      <w:r w:rsidRPr="00A71E14">
        <w:rPr>
          <w:sz w:val="22"/>
          <w:szCs w:val="22"/>
          <w:lang w:val="en-GB"/>
        </w:rPr>
        <w:t>Album number</w:t>
      </w:r>
      <w:r w:rsidR="00114C6A" w:rsidRPr="00A71E14">
        <w:rPr>
          <w:sz w:val="22"/>
          <w:szCs w:val="22"/>
          <w:lang w:val="en-GB"/>
        </w:rPr>
        <w:t>:</w:t>
      </w:r>
      <w:r w:rsidR="00F0112C" w:rsidRPr="00A71E14">
        <w:rPr>
          <w:sz w:val="22"/>
          <w:szCs w:val="22"/>
          <w:lang w:val="en-GB"/>
        </w:rPr>
        <w:t xml:space="preserve"> ………………………</w:t>
      </w:r>
      <w:r w:rsidR="00114C6A" w:rsidRPr="00A71E14">
        <w:rPr>
          <w:sz w:val="22"/>
          <w:szCs w:val="22"/>
          <w:lang w:val="en-GB"/>
        </w:rPr>
        <w:t>………………</w:t>
      </w:r>
    </w:p>
    <w:p w14:paraId="2932B932" w14:textId="77777777" w:rsidR="00F0112C" w:rsidRPr="00A71E14" w:rsidRDefault="00426C5F" w:rsidP="00213533">
      <w:pPr>
        <w:pStyle w:val="Tekstpodstawowy"/>
        <w:numPr>
          <w:ilvl w:val="0"/>
          <w:numId w:val="5"/>
        </w:numPr>
        <w:tabs>
          <w:tab w:val="left" w:pos="567"/>
        </w:tabs>
        <w:spacing w:after="0" w:line="360" w:lineRule="auto"/>
        <w:rPr>
          <w:sz w:val="22"/>
          <w:szCs w:val="22"/>
          <w:lang w:val="en-GB"/>
        </w:rPr>
      </w:pPr>
      <w:r w:rsidRPr="00A71E14">
        <w:rPr>
          <w:sz w:val="22"/>
          <w:szCs w:val="22"/>
          <w:lang w:val="en-GB"/>
        </w:rPr>
        <w:t xml:space="preserve">Year of admission to the Doctoral School of the University of </w:t>
      </w:r>
      <w:r w:rsidR="001B05F4" w:rsidRPr="00A71E14">
        <w:rPr>
          <w:sz w:val="22"/>
          <w:szCs w:val="22"/>
          <w:lang w:val="en-GB"/>
        </w:rPr>
        <w:t>Szczecin</w:t>
      </w:r>
      <w:r w:rsidR="00114C6A" w:rsidRPr="00A71E14">
        <w:rPr>
          <w:sz w:val="22"/>
          <w:szCs w:val="22"/>
          <w:lang w:val="en-GB"/>
        </w:rPr>
        <w:t>:</w:t>
      </w:r>
      <w:r w:rsidR="00F0112C" w:rsidRPr="00A71E14">
        <w:rPr>
          <w:sz w:val="22"/>
          <w:szCs w:val="22"/>
          <w:lang w:val="en-GB"/>
        </w:rPr>
        <w:t xml:space="preserve"> ……………</w:t>
      </w:r>
    </w:p>
    <w:p w14:paraId="19F77B66" w14:textId="77777777" w:rsidR="00213533" w:rsidRPr="00A71E14" w:rsidRDefault="00A71E14" w:rsidP="00213533">
      <w:pPr>
        <w:pStyle w:val="Tekstpodstawowy"/>
        <w:numPr>
          <w:ilvl w:val="0"/>
          <w:numId w:val="5"/>
        </w:numPr>
        <w:tabs>
          <w:tab w:val="left" w:pos="567"/>
        </w:tabs>
        <w:spacing w:after="0" w:line="360" w:lineRule="auto"/>
        <w:rPr>
          <w:sz w:val="22"/>
          <w:szCs w:val="22"/>
          <w:lang w:val="en-GB"/>
        </w:rPr>
      </w:pPr>
      <w:r w:rsidRPr="00A71E14">
        <w:rPr>
          <w:sz w:val="22"/>
          <w:szCs w:val="22"/>
          <w:lang w:val="en-GB"/>
        </w:rPr>
        <w:t>Field of study</w:t>
      </w:r>
      <w:r w:rsidR="00114C6A" w:rsidRPr="00A71E14">
        <w:rPr>
          <w:sz w:val="22"/>
          <w:szCs w:val="22"/>
          <w:lang w:val="en-GB"/>
        </w:rPr>
        <w:t xml:space="preserve">: </w:t>
      </w:r>
      <w:r w:rsidR="00213533" w:rsidRPr="00A71E14">
        <w:rPr>
          <w:sz w:val="22"/>
          <w:szCs w:val="22"/>
          <w:lang w:val="en-GB"/>
        </w:rPr>
        <w:t>…………………………………</w:t>
      </w:r>
    </w:p>
    <w:p w14:paraId="4645AF6D" w14:textId="77777777" w:rsidR="00AE29CD" w:rsidRPr="00A71E14" w:rsidRDefault="00AE29CD" w:rsidP="002D53B9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7A67CB5A" w14:textId="77777777" w:rsidR="007269C4" w:rsidRPr="00A71E14" w:rsidRDefault="00213533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 w:rsidRPr="00A71E14">
        <w:rPr>
          <w:b/>
          <w:bCs/>
          <w:lang w:val="en-GB"/>
        </w:rPr>
        <w:t>1.</w:t>
      </w:r>
      <w:r w:rsidR="00777B29" w:rsidRPr="00A71E14">
        <w:rPr>
          <w:b/>
          <w:bCs/>
          <w:lang w:val="en-GB"/>
        </w:rPr>
        <w:t xml:space="preserve"> </w:t>
      </w:r>
      <w:r w:rsidR="00A71E14" w:rsidRPr="00A71E14">
        <w:rPr>
          <w:b/>
          <w:bCs/>
          <w:lang w:val="en-GB"/>
        </w:rPr>
        <w:t>Research subjec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3533" w:rsidRPr="00A71E14" w14:paraId="54E7AFDD" w14:textId="77777777" w:rsidTr="00213533">
        <w:tc>
          <w:tcPr>
            <w:tcW w:w="9736" w:type="dxa"/>
          </w:tcPr>
          <w:p w14:paraId="7AF124F7" w14:textId="77777777"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14:paraId="10241FE1" w14:textId="77777777"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</w:tc>
      </w:tr>
    </w:tbl>
    <w:p w14:paraId="575282CE" w14:textId="77777777" w:rsidR="00213533" w:rsidRPr="00A71E14" w:rsidRDefault="00213533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13710AA8" w14:textId="77777777" w:rsidR="007269C4" w:rsidRPr="00A71E14" w:rsidRDefault="00213533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 w:rsidRPr="00A71E14">
        <w:rPr>
          <w:b/>
          <w:bCs/>
          <w:lang w:val="en-GB"/>
        </w:rPr>
        <w:t xml:space="preserve">2. </w:t>
      </w:r>
      <w:r w:rsidR="00A71E14" w:rsidRPr="00A71E14">
        <w:rPr>
          <w:b/>
          <w:bCs/>
          <w:lang w:val="en-GB"/>
        </w:rPr>
        <w:t xml:space="preserve">The assumptions of realised research project </w:t>
      </w:r>
    </w:p>
    <w:p w14:paraId="72B27F22" w14:textId="77777777" w:rsidR="00213533" w:rsidRPr="00A71E14" w:rsidRDefault="00213533" w:rsidP="00213533">
      <w:pPr>
        <w:tabs>
          <w:tab w:val="left" w:pos="8190"/>
        </w:tabs>
        <w:jc w:val="both"/>
        <w:rPr>
          <w:rFonts w:ascii="Times New Roman" w:hAnsi="Times New Roman" w:cs="Times New Roman"/>
          <w:i/>
          <w:sz w:val="20"/>
          <w:lang w:val="en-GB"/>
        </w:rPr>
      </w:pPr>
      <w:r w:rsidRPr="00A71E14">
        <w:rPr>
          <w:rFonts w:ascii="Times New Roman" w:hAnsi="Times New Roman" w:cs="Times New Roman"/>
          <w:i/>
          <w:sz w:val="20"/>
          <w:lang w:val="en-GB"/>
        </w:rPr>
        <w:t xml:space="preserve">2a. </w:t>
      </w:r>
      <w:r w:rsidR="00A71E14" w:rsidRPr="00A71E14">
        <w:rPr>
          <w:rFonts w:ascii="Times New Roman" w:hAnsi="Times New Roman" w:cs="Times New Roman"/>
          <w:i/>
          <w:sz w:val="20"/>
          <w:lang w:val="en-GB"/>
        </w:rPr>
        <w:t>Research objective</w:t>
      </w:r>
      <w:r w:rsidRPr="00A71E14">
        <w:rPr>
          <w:rFonts w:ascii="Times New Roman" w:hAnsi="Times New Roman" w:cs="Times New Roman"/>
          <w:i/>
          <w:sz w:val="20"/>
          <w:lang w:val="en-GB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3533" w:rsidRPr="00A71E14" w14:paraId="1BD3B71E" w14:textId="77777777" w:rsidTr="00213533">
        <w:tc>
          <w:tcPr>
            <w:tcW w:w="9736" w:type="dxa"/>
          </w:tcPr>
          <w:p w14:paraId="44C42CB8" w14:textId="77777777" w:rsidR="00213533" w:rsidRPr="00A71E14" w:rsidRDefault="00777B29" w:rsidP="00213533">
            <w:pPr>
              <w:rPr>
                <w:sz w:val="16"/>
                <w:szCs w:val="16"/>
                <w:lang w:val="en-GB"/>
              </w:rPr>
            </w:pPr>
            <w:r w:rsidRPr="00A71E14">
              <w:rPr>
                <w:sz w:val="16"/>
                <w:szCs w:val="16"/>
                <w:lang w:val="en-GB"/>
              </w:rPr>
              <w:t>M</w:t>
            </w:r>
            <w:r w:rsidR="00213533" w:rsidRPr="00A71E14">
              <w:rPr>
                <w:sz w:val="16"/>
                <w:szCs w:val="16"/>
                <w:lang w:val="en-GB"/>
              </w:rPr>
              <w:t>ax</w:t>
            </w:r>
            <w:r w:rsidRPr="00A71E14">
              <w:rPr>
                <w:sz w:val="16"/>
                <w:szCs w:val="16"/>
                <w:lang w:val="en-GB"/>
              </w:rPr>
              <w:t>.</w:t>
            </w:r>
            <w:r w:rsidR="00213533" w:rsidRPr="00A71E14">
              <w:rPr>
                <w:sz w:val="16"/>
                <w:szCs w:val="16"/>
                <w:lang w:val="en-GB"/>
              </w:rPr>
              <w:t xml:space="preserve"> 400</w:t>
            </w:r>
            <w:r w:rsidRPr="00A71E14">
              <w:rPr>
                <w:sz w:val="16"/>
                <w:szCs w:val="16"/>
                <w:lang w:val="en-GB"/>
              </w:rPr>
              <w:t xml:space="preserve"> </w:t>
            </w:r>
            <w:r w:rsidR="00A71E14" w:rsidRPr="00A71E14">
              <w:rPr>
                <w:sz w:val="16"/>
                <w:szCs w:val="16"/>
                <w:lang w:val="en-GB"/>
              </w:rPr>
              <w:t>characters including spaces</w:t>
            </w:r>
          </w:p>
          <w:p w14:paraId="34F461F1" w14:textId="77777777"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14:paraId="1E5E1EE3" w14:textId="77777777"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</w:tc>
      </w:tr>
    </w:tbl>
    <w:p w14:paraId="2424CCC5" w14:textId="77777777" w:rsidR="00213533" w:rsidRPr="00A71E14" w:rsidRDefault="00213533" w:rsidP="00213533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32D0775C" w14:textId="77777777" w:rsidR="00213533" w:rsidRPr="00A71E14" w:rsidRDefault="00213533" w:rsidP="00213533">
      <w:pPr>
        <w:pStyle w:val="Tekstpodstawowy"/>
        <w:tabs>
          <w:tab w:val="left" w:pos="567"/>
        </w:tabs>
        <w:jc w:val="both"/>
        <w:rPr>
          <w:bCs/>
          <w:i/>
          <w:sz w:val="20"/>
          <w:szCs w:val="20"/>
          <w:lang w:val="en-GB"/>
        </w:rPr>
      </w:pPr>
      <w:r w:rsidRPr="00A71E14">
        <w:rPr>
          <w:bCs/>
          <w:i/>
          <w:sz w:val="20"/>
          <w:szCs w:val="20"/>
          <w:lang w:val="en-GB"/>
        </w:rPr>
        <w:t xml:space="preserve">2b. </w:t>
      </w:r>
      <w:r w:rsidR="00A71E14">
        <w:rPr>
          <w:i/>
          <w:sz w:val="20"/>
          <w:szCs w:val="20"/>
          <w:lang w:val="en-GB"/>
        </w:rPr>
        <w:t>Research importan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3533" w:rsidRPr="00A71E14" w14:paraId="79428FC1" w14:textId="77777777" w:rsidTr="00213533">
        <w:tc>
          <w:tcPr>
            <w:tcW w:w="9736" w:type="dxa"/>
          </w:tcPr>
          <w:p w14:paraId="027FDD71" w14:textId="77777777" w:rsidR="00A71E14" w:rsidRPr="00A71E14" w:rsidRDefault="00A71E14" w:rsidP="00A71E14">
            <w:pPr>
              <w:jc w:val="both"/>
              <w:rPr>
                <w:sz w:val="16"/>
                <w:szCs w:val="16"/>
                <w:lang w:val="en-GB"/>
              </w:rPr>
            </w:pPr>
            <w:r w:rsidRPr="00A71E14">
              <w:rPr>
                <w:sz w:val="16"/>
                <w:szCs w:val="16"/>
                <w:lang w:val="en-GB"/>
              </w:rPr>
              <w:t>Max. 400 characters including spaces</w:t>
            </w:r>
          </w:p>
          <w:p w14:paraId="7E5EE36E" w14:textId="77777777"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14:paraId="1947F9B0" w14:textId="77777777"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</w:tc>
      </w:tr>
    </w:tbl>
    <w:p w14:paraId="0991CF82" w14:textId="77777777" w:rsidR="00213533" w:rsidRPr="00A71E14" w:rsidRDefault="00213533" w:rsidP="00213533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39D27363" w14:textId="77777777" w:rsidR="00213533" w:rsidRPr="00A71E14" w:rsidRDefault="00213533" w:rsidP="00213533">
      <w:pPr>
        <w:pStyle w:val="Tekstpodstawowy"/>
        <w:tabs>
          <w:tab w:val="left" w:pos="567"/>
        </w:tabs>
        <w:jc w:val="both"/>
        <w:rPr>
          <w:bCs/>
          <w:i/>
          <w:sz w:val="20"/>
          <w:szCs w:val="20"/>
          <w:lang w:val="en-GB"/>
        </w:rPr>
      </w:pPr>
      <w:r w:rsidRPr="00A71E14">
        <w:rPr>
          <w:bCs/>
          <w:i/>
          <w:sz w:val="20"/>
          <w:szCs w:val="20"/>
          <w:lang w:val="en-GB"/>
        </w:rPr>
        <w:t xml:space="preserve">2c. </w:t>
      </w:r>
      <w:r w:rsidR="00A71E14">
        <w:rPr>
          <w:i/>
          <w:sz w:val="20"/>
          <w:lang w:val="en-GB"/>
        </w:rPr>
        <w:t>Research concep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3533" w:rsidRPr="00A71E14" w14:paraId="072C09BD" w14:textId="77777777" w:rsidTr="00213533">
        <w:tc>
          <w:tcPr>
            <w:tcW w:w="9736" w:type="dxa"/>
          </w:tcPr>
          <w:p w14:paraId="59A1698A" w14:textId="77777777" w:rsidR="00213533" w:rsidRPr="00A71E14" w:rsidRDefault="00777B29" w:rsidP="00213533">
            <w:pPr>
              <w:jc w:val="both"/>
              <w:rPr>
                <w:sz w:val="16"/>
                <w:szCs w:val="16"/>
                <w:lang w:val="en-GB"/>
              </w:rPr>
            </w:pPr>
            <w:r w:rsidRPr="00A71E14">
              <w:rPr>
                <w:sz w:val="16"/>
                <w:szCs w:val="16"/>
                <w:lang w:val="en-GB"/>
              </w:rPr>
              <w:t>M</w:t>
            </w:r>
            <w:r w:rsidR="00213533" w:rsidRPr="00A71E14">
              <w:rPr>
                <w:sz w:val="16"/>
                <w:szCs w:val="16"/>
                <w:lang w:val="en-GB"/>
              </w:rPr>
              <w:t>ax</w:t>
            </w:r>
            <w:r w:rsidRPr="00A71E14">
              <w:rPr>
                <w:sz w:val="16"/>
                <w:szCs w:val="16"/>
                <w:lang w:val="en-GB"/>
              </w:rPr>
              <w:t>.</w:t>
            </w:r>
            <w:r w:rsidR="00213533" w:rsidRPr="00A71E14">
              <w:rPr>
                <w:sz w:val="16"/>
                <w:szCs w:val="16"/>
                <w:lang w:val="en-GB"/>
              </w:rPr>
              <w:t xml:space="preserve"> </w:t>
            </w:r>
            <w:r w:rsidRPr="00A71E14">
              <w:rPr>
                <w:sz w:val="16"/>
                <w:szCs w:val="16"/>
                <w:lang w:val="en-GB"/>
              </w:rPr>
              <w:t>3 0</w:t>
            </w:r>
            <w:r w:rsidR="00213533" w:rsidRPr="00A71E14">
              <w:rPr>
                <w:sz w:val="16"/>
                <w:szCs w:val="16"/>
                <w:lang w:val="en-GB"/>
              </w:rPr>
              <w:t xml:space="preserve">00 </w:t>
            </w:r>
            <w:r w:rsidR="00A71E14">
              <w:rPr>
                <w:sz w:val="16"/>
                <w:szCs w:val="16"/>
                <w:lang w:val="en-GB"/>
              </w:rPr>
              <w:t>characters including spaces</w:t>
            </w:r>
            <w:r w:rsidR="00213533" w:rsidRPr="00A71E14">
              <w:rPr>
                <w:sz w:val="16"/>
                <w:szCs w:val="16"/>
                <w:lang w:val="en-GB"/>
              </w:rPr>
              <w:t xml:space="preserve"> </w:t>
            </w:r>
          </w:p>
          <w:p w14:paraId="205AC567" w14:textId="77777777"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Cs/>
                <w:lang w:val="en-GB"/>
              </w:rPr>
            </w:pPr>
          </w:p>
          <w:p w14:paraId="5553B3F8" w14:textId="77777777" w:rsidR="00213533" w:rsidRPr="00A71E14" w:rsidRDefault="00213533" w:rsidP="00213533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</w:tc>
      </w:tr>
    </w:tbl>
    <w:p w14:paraId="3F7E4691" w14:textId="77777777" w:rsidR="009172A3" w:rsidRPr="00A71E14" w:rsidRDefault="009172A3" w:rsidP="00213533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6A65F746" w14:textId="77777777" w:rsidR="00213533" w:rsidRPr="00A71E14" w:rsidRDefault="00213533" w:rsidP="00213533">
      <w:pPr>
        <w:tabs>
          <w:tab w:val="left" w:pos="8190"/>
        </w:tabs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A71E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2d. </w:t>
      </w:r>
      <w:r w:rsidR="00A71E14">
        <w:rPr>
          <w:rFonts w:ascii="Times New Roman" w:hAnsi="Times New Roman" w:cs="Times New Roman"/>
          <w:i/>
          <w:sz w:val="20"/>
          <w:szCs w:val="20"/>
          <w:lang w:val="en-GB"/>
        </w:rPr>
        <w:t>Research methodolog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3533" w:rsidRPr="00A71E14" w14:paraId="5242CFD6" w14:textId="77777777" w:rsidTr="00213533">
        <w:tc>
          <w:tcPr>
            <w:tcW w:w="9736" w:type="dxa"/>
          </w:tcPr>
          <w:p w14:paraId="64CC2706" w14:textId="77777777" w:rsidR="00213533" w:rsidRPr="00A71E14" w:rsidRDefault="00777B29" w:rsidP="00213533">
            <w:pPr>
              <w:jc w:val="both"/>
              <w:rPr>
                <w:sz w:val="16"/>
                <w:szCs w:val="16"/>
                <w:lang w:val="en-GB"/>
              </w:rPr>
            </w:pPr>
            <w:r w:rsidRPr="00A71E14">
              <w:rPr>
                <w:sz w:val="16"/>
                <w:szCs w:val="16"/>
                <w:lang w:val="en-GB"/>
              </w:rPr>
              <w:t>M</w:t>
            </w:r>
            <w:r w:rsidR="00213533" w:rsidRPr="00A71E14">
              <w:rPr>
                <w:sz w:val="16"/>
                <w:szCs w:val="16"/>
                <w:lang w:val="en-GB"/>
              </w:rPr>
              <w:t>ax</w:t>
            </w:r>
            <w:r w:rsidRPr="00A71E14">
              <w:rPr>
                <w:sz w:val="16"/>
                <w:szCs w:val="16"/>
                <w:lang w:val="en-GB"/>
              </w:rPr>
              <w:t>.</w:t>
            </w:r>
            <w:r w:rsidR="00213533" w:rsidRPr="00A71E14">
              <w:rPr>
                <w:sz w:val="16"/>
                <w:szCs w:val="16"/>
                <w:lang w:val="en-GB"/>
              </w:rPr>
              <w:t xml:space="preserve"> </w:t>
            </w:r>
            <w:r w:rsidRPr="00A71E14">
              <w:rPr>
                <w:sz w:val="16"/>
                <w:szCs w:val="16"/>
                <w:lang w:val="en-GB"/>
              </w:rPr>
              <w:t>3 0</w:t>
            </w:r>
            <w:r w:rsidR="00213533" w:rsidRPr="00A71E14">
              <w:rPr>
                <w:sz w:val="16"/>
                <w:szCs w:val="16"/>
                <w:lang w:val="en-GB"/>
              </w:rPr>
              <w:t>00</w:t>
            </w:r>
            <w:r w:rsidRPr="00A71E14">
              <w:rPr>
                <w:sz w:val="16"/>
                <w:szCs w:val="16"/>
                <w:lang w:val="en-GB"/>
              </w:rPr>
              <w:t xml:space="preserve"> </w:t>
            </w:r>
            <w:r w:rsidR="00213533" w:rsidRPr="00A71E14">
              <w:rPr>
                <w:sz w:val="16"/>
                <w:szCs w:val="16"/>
                <w:lang w:val="en-GB"/>
              </w:rPr>
              <w:t xml:space="preserve"> </w:t>
            </w:r>
            <w:r w:rsidR="00A71E14" w:rsidRPr="00A71E14">
              <w:rPr>
                <w:sz w:val="16"/>
                <w:szCs w:val="16"/>
                <w:lang w:val="en-GB"/>
              </w:rPr>
              <w:t>characters including spaces</w:t>
            </w:r>
          </w:p>
          <w:p w14:paraId="0701EEEB" w14:textId="77777777" w:rsidR="00213533" w:rsidRPr="00A71E14" w:rsidRDefault="00213533" w:rsidP="0021353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703769C3" w14:textId="77777777" w:rsidR="00213533" w:rsidRPr="00A71E14" w:rsidRDefault="00213533" w:rsidP="0021353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18E1471E" w14:textId="77777777" w:rsidR="00213533" w:rsidRPr="00A71E14" w:rsidRDefault="00213533" w:rsidP="0021353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15720552" w14:textId="77777777" w:rsidR="00213533" w:rsidRPr="00A71E14" w:rsidRDefault="00213533" w:rsidP="0021353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</w:tbl>
    <w:p w14:paraId="682C35A8" w14:textId="77777777" w:rsidR="00213533" w:rsidRPr="00A71E14" w:rsidRDefault="00213533" w:rsidP="00213533">
      <w:pPr>
        <w:tabs>
          <w:tab w:val="left" w:pos="8190"/>
        </w:tabs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A71E14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3. </w:t>
      </w:r>
      <w:r w:rsidR="00A71E14">
        <w:rPr>
          <w:rFonts w:ascii="Times New Roman" w:hAnsi="Times New Roman" w:cs="Times New Roman"/>
          <w:b/>
          <w:sz w:val="24"/>
          <w:szCs w:val="24"/>
          <w:lang w:val="en-GB"/>
        </w:rPr>
        <w:t>Framework schedule of the Individual Research Plan</w:t>
      </w:r>
      <w:r w:rsidR="005F5A85" w:rsidRPr="00A71E1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7"/>
        <w:gridCol w:w="2660"/>
        <w:gridCol w:w="3714"/>
        <w:gridCol w:w="2835"/>
      </w:tblGrid>
      <w:tr w:rsidR="00DB6E39" w:rsidRPr="00DB6E39" w14:paraId="716AA893" w14:textId="77777777" w:rsidTr="00DB6E39">
        <w:tc>
          <w:tcPr>
            <w:tcW w:w="567" w:type="dxa"/>
            <w:shd w:val="clear" w:color="auto" w:fill="BFBFBF" w:themeFill="background1" w:themeFillShade="BF"/>
          </w:tcPr>
          <w:p w14:paraId="031363F9" w14:textId="77777777"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Pr="00A71E14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19EEF730" w14:textId="77777777" w:rsidR="00DB6E39" w:rsidRPr="00A71E14" w:rsidRDefault="00DB6E39" w:rsidP="002657C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ime limit</w:t>
            </w:r>
            <w:r w:rsidRPr="00A71E14">
              <w:rPr>
                <w:b/>
                <w:sz w:val="20"/>
                <w:szCs w:val="20"/>
                <w:lang w:val="en-GB"/>
              </w:rPr>
              <w:t>/</w:t>
            </w:r>
            <w:r>
              <w:rPr>
                <w:b/>
                <w:sz w:val="20"/>
                <w:szCs w:val="20"/>
                <w:lang w:val="en-GB"/>
              </w:rPr>
              <w:t>period of activity performance</w:t>
            </w:r>
            <w:r w:rsidRPr="00A71E14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714" w:type="dxa"/>
            <w:shd w:val="clear" w:color="auto" w:fill="BFBFBF" w:themeFill="background1" w:themeFillShade="BF"/>
          </w:tcPr>
          <w:p w14:paraId="7F8DBAF6" w14:textId="77777777" w:rsidR="00DB6E39" w:rsidRPr="00A71E14" w:rsidRDefault="00DB6E39" w:rsidP="002657C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</w:t>
            </w:r>
            <w:r w:rsidRPr="00A71E14">
              <w:rPr>
                <w:b/>
                <w:sz w:val="20"/>
                <w:szCs w:val="20"/>
                <w:lang w:val="en-GB"/>
              </w:rPr>
              <w:t>lan</w:t>
            </w:r>
            <w:r>
              <w:rPr>
                <w:b/>
                <w:sz w:val="20"/>
                <w:szCs w:val="20"/>
                <w:lang w:val="en-GB"/>
              </w:rPr>
              <w:t>ned activities of the doctoral student</w:t>
            </w:r>
            <w:r w:rsidRPr="00A71E14">
              <w:rPr>
                <w:rStyle w:val="Odwoanieprzypisudolnego"/>
                <w:b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B4A6DFE" w14:textId="77777777" w:rsidR="00DB6E39" w:rsidRPr="00A71E14" w:rsidRDefault="00DB6E39" w:rsidP="002657C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 w:rsidRPr="00DB6E39">
              <w:rPr>
                <w:b/>
                <w:sz w:val="20"/>
                <w:szCs w:val="20"/>
                <w:lang w:val="en-GB"/>
              </w:rPr>
              <w:t>Substantive justification for the performance of individual tasks over time</w:t>
            </w:r>
          </w:p>
        </w:tc>
      </w:tr>
      <w:tr w:rsidR="00DB6E39" w:rsidRPr="00DB6E39" w14:paraId="019E77A6" w14:textId="77777777" w:rsidTr="00DB6E39">
        <w:trPr>
          <w:trHeight w:val="567"/>
        </w:trPr>
        <w:tc>
          <w:tcPr>
            <w:tcW w:w="567" w:type="dxa"/>
          </w:tcPr>
          <w:p w14:paraId="23D2009F" w14:textId="77777777"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660" w:type="dxa"/>
          </w:tcPr>
          <w:p w14:paraId="4A6E98EC" w14:textId="77777777"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714" w:type="dxa"/>
          </w:tcPr>
          <w:p w14:paraId="0FED6250" w14:textId="77777777"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20E162F8" w14:textId="77777777"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DB6E39" w:rsidRPr="00DB6E39" w14:paraId="44976B59" w14:textId="77777777" w:rsidTr="00DB6E39">
        <w:trPr>
          <w:trHeight w:val="567"/>
        </w:trPr>
        <w:tc>
          <w:tcPr>
            <w:tcW w:w="567" w:type="dxa"/>
          </w:tcPr>
          <w:p w14:paraId="3760CD95" w14:textId="77777777"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660" w:type="dxa"/>
          </w:tcPr>
          <w:p w14:paraId="17BBA267" w14:textId="77777777"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714" w:type="dxa"/>
          </w:tcPr>
          <w:p w14:paraId="1451FD1F" w14:textId="77777777"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28684E7A" w14:textId="77777777"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DB6E39" w:rsidRPr="00A71E14" w14:paraId="2EF071BE" w14:textId="77777777" w:rsidTr="00DB6E39">
        <w:trPr>
          <w:trHeight w:val="567"/>
        </w:trPr>
        <w:tc>
          <w:tcPr>
            <w:tcW w:w="567" w:type="dxa"/>
          </w:tcPr>
          <w:p w14:paraId="7FFE04AD" w14:textId="77777777"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660" w:type="dxa"/>
          </w:tcPr>
          <w:p w14:paraId="4F066EC3" w14:textId="77777777"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eptember 2022</w:t>
            </w:r>
          </w:p>
        </w:tc>
        <w:tc>
          <w:tcPr>
            <w:tcW w:w="3714" w:type="dxa"/>
          </w:tcPr>
          <w:p w14:paraId="44D409E1" w14:textId="77777777"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id-term evaluation</w:t>
            </w:r>
          </w:p>
        </w:tc>
        <w:tc>
          <w:tcPr>
            <w:tcW w:w="2835" w:type="dxa"/>
          </w:tcPr>
          <w:p w14:paraId="158BCAD1" w14:textId="77777777"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DB6E39" w:rsidRPr="00A71E14" w14:paraId="53FD6473" w14:textId="77777777" w:rsidTr="00DB6E39">
        <w:trPr>
          <w:trHeight w:val="567"/>
        </w:trPr>
        <w:tc>
          <w:tcPr>
            <w:tcW w:w="567" w:type="dxa"/>
          </w:tcPr>
          <w:p w14:paraId="59485A3E" w14:textId="77777777"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660" w:type="dxa"/>
          </w:tcPr>
          <w:p w14:paraId="47BADCA8" w14:textId="77777777"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714" w:type="dxa"/>
          </w:tcPr>
          <w:p w14:paraId="66AFF497" w14:textId="77777777"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074743B6" w14:textId="77777777"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DB6E39" w:rsidRPr="00A71E14" w14:paraId="773A73ED" w14:textId="77777777" w:rsidTr="00DB6E39">
        <w:trPr>
          <w:trHeight w:val="567"/>
        </w:trPr>
        <w:tc>
          <w:tcPr>
            <w:tcW w:w="567" w:type="dxa"/>
          </w:tcPr>
          <w:p w14:paraId="3B03669F" w14:textId="77777777"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660" w:type="dxa"/>
          </w:tcPr>
          <w:p w14:paraId="0C84A93F" w14:textId="77777777"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714" w:type="dxa"/>
          </w:tcPr>
          <w:p w14:paraId="585D944D" w14:textId="77777777"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190F3394" w14:textId="77777777" w:rsidR="00DB6E39" w:rsidRPr="00A71E14" w:rsidRDefault="00DB6E39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187E5006" w14:textId="77777777" w:rsidR="007269C4" w:rsidRPr="00A71E14" w:rsidRDefault="007269C4" w:rsidP="007269C4">
      <w:pPr>
        <w:pStyle w:val="Tekstpodstawowy"/>
        <w:tabs>
          <w:tab w:val="left" w:pos="567"/>
        </w:tabs>
        <w:jc w:val="both"/>
        <w:rPr>
          <w:bCs/>
          <w:lang w:val="en-GB"/>
        </w:rPr>
      </w:pPr>
    </w:p>
    <w:p w14:paraId="40D0B2A6" w14:textId="77777777" w:rsidR="007269C4" w:rsidRPr="002657CF" w:rsidRDefault="00554361" w:rsidP="007269C4">
      <w:pPr>
        <w:pStyle w:val="Tekstpodstawowy"/>
        <w:tabs>
          <w:tab w:val="left" w:pos="567"/>
        </w:tabs>
        <w:jc w:val="both"/>
        <w:rPr>
          <w:bCs/>
          <w:i/>
          <w:sz w:val="22"/>
          <w:szCs w:val="22"/>
          <w:lang w:val="en-GB"/>
        </w:rPr>
      </w:pPr>
      <w:r w:rsidRPr="00A71E14">
        <w:rPr>
          <w:b/>
          <w:bCs/>
          <w:lang w:val="en-GB"/>
        </w:rPr>
        <w:t xml:space="preserve">4. </w:t>
      </w:r>
      <w:r w:rsidR="002657CF">
        <w:rPr>
          <w:b/>
          <w:bCs/>
          <w:lang w:val="en-GB"/>
        </w:rPr>
        <w:t>Detailed scope and form of scientific supervision</w:t>
      </w:r>
      <w:r w:rsidR="002657CF">
        <w:rPr>
          <w:bCs/>
          <w:lang w:val="en-GB"/>
        </w:rPr>
        <w:t xml:space="preserve"> </w:t>
      </w:r>
      <w:r w:rsidR="002657CF" w:rsidRPr="002657CF">
        <w:rPr>
          <w:bCs/>
          <w:i/>
          <w:sz w:val="22"/>
          <w:szCs w:val="22"/>
          <w:lang w:val="en-GB"/>
        </w:rPr>
        <w:t xml:space="preserve">(including the specification of assumed learning outcomes realized within the framework </w:t>
      </w:r>
      <w:r w:rsidR="002657CF">
        <w:rPr>
          <w:bCs/>
          <w:i/>
          <w:sz w:val="22"/>
          <w:szCs w:val="22"/>
          <w:lang w:val="en-GB"/>
        </w:rPr>
        <w:t>of the curriculum of the Doctoral School of the University of Szczecin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7"/>
        <w:gridCol w:w="3823"/>
        <w:gridCol w:w="1795"/>
        <w:gridCol w:w="1795"/>
        <w:gridCol w:w="1796"/>
      </w:tblGrid>
      <w:tr w:rsidR="00620198" w:rsidRPr="00A71E14" w14:paraId="400E2C30" w14:textId="77777777" w:rsidTr="00620198">
        <w:tc>
          <w:tcPr>
            <w:tcW w:w="567" w:type="dxa"/>
            <w:shd w:val="clear" w:color="auto" w:fill="BFBFBF" w:themeFill="background1" w:themeFillShade="BF"/>
          </w:tcPr>
          <w:p w14:paraId="21625430" w14:textId="77777777" w:rsidR="00620198" w:rsidRPr="00A71E14" w:rsidRDefault="00A71E14" w:rsidP="00620198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="00620198" w:rsidRPr="00A71E14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3823" w:type="dxa"/>
            <w:shd w:val="clear" w:color="auto" w:fill="BFBFBF" w:themeFill="background1" w:themeFillShade="BF"/>
          </w:tcPr>
          <w:p w14:paraId="54446CA9" w14:textId="77777777" w:rsidR="00620198" w:rsidRPr="00A71E14" w:rsidRDefault="002657CF" w:rsidP="002657CF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cope and form of supervision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60096436" w14:textId="77777777" w:rsidR="00620198" w:rsidRPr="00A71E14" w:rsidRDefault="002657CF" w:rsidP="00620198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Knowledge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63565D22" w14:textId="77777777" w:rsidR="00620198" w:rsidRPr="00A71E14" w:rsidRDefault="002657CF" w:rsidP="00620198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033FC250" w14:textId="77777777" w:rsidR="00620198" w:rsidRPr="00A71E14" w:rsidRDefault="002657CF" w:rsidP="00620198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ocial qualifications</w:t>
            </w:r>
          </w:p>
        </w:tc>
      </w:tr>
      <w:tr w:rsidR="00620198" w:rsidRPr="00A71E14" w14:paraId="7D0403A4" w14:textId="77777777" w:rsidTr="00C87083">
        <w:trPr>
          <w:trHeight w:val="567"/>
        </w:trPr>
        <w:tc>
          <w:tcPr>
            <w:tcW w:w="567" w:type="dxa"/>
          </w:tcPr>
          <w:p w14:paraId="7AC1FEF5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823" w:type="dxa"/>
          </w:tcPr>
          <w:p w14:paraId="7F5F05D2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14:paraId="7B6F3D33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14:paraId="758BCDBA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6" w:type="dxa"/>
          </w:tcPr>
          <w:p w14:paraId="0F6050AF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620198" w:rsidRPr="00A71E14" w14:paraId="4EF60AD8" w14:textId="77777777" w:rsidTr="00C87083">
        <w:trPr>
          <w:trHeight w:val="567"/>
        </w:trPr>
        <w:tc>
          <w:tcPr>
            <w:tcW w:w="567" w:type="dxa"/>
          </w:tcPr>
          <w:p w14:paraId="1E0CA204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823" w:type="dxa"/>
          </w:tcPr>
          <w:p w14:paraId="65B03B9B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14:paraId="34EBA671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14:paraId="4F5CFD90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6" w:type="dxa"/>
          </w:tcPr>
          <w:p w14:paraId="3D786636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620198" w:rsidRPr="00A71E14" w14:paraId="49832226" w14:textId="77777777" w:rsidTr="00C87083">
        <w:trPr>
          <w:trHeight w:val="567"/>
        </w:trPr>
        <w:tc>
          <w:tcPr>
            <w:tcW w:w="567" w:type="dxa"/>
          </w:tcPr>
          <w:p w14:paraId="500AE984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823" w:type="dxa"/>
          </w:tcPr>
          <w:p w14:paraId="4DAD601E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14:paraId="0F4D3FB6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14:paraId="2191D04F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6" w:type="dxa"/>
          </w:tcPr>
          <w:p w14:paraId="71F11A19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620198" w:rsidRPr="00A71E14" w14:paraId="62A1CC14" w14:textId="77777777" w:rsidTr="00C87083">
        <w:trPr>
          <w:trHeight w:val="567"/>
        </w:trPr>
        <w:tc>
          <w:tcPr>
            <w:tcW w:w="567" w:type="dxa"/>
          </w:tcPr>
          <w:p w14:paraId="46C1E964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823" w:type="dxa"/>
          </w:tcPr>
          <w:p w14:paraId="18237626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14:paraId="23785AF6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14:paraId="5B4649F6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6" w:type="dxa"/>
          </w:tcPr>
          <w:p w14:paraId="32903DDB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620198" w:rsidRPr="00A71E14" w14:paraId="13CAF578" w14:textId="77777777" w:rsidTr="00C87083">
        <w:trPr>
          <w:trHeight w:val="567"/>
        </w:trPr>
        <w:tc>
          <w:tcPr>
            <w:tcW w:w="567" w:type="dxa"/>
          </w:tcPr>
          <w:p w14:paraId="741F0D14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823" w:type="dxa"/>
          </w:tcPr>
          <w:p w14:paraId="6645B518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14:paraId="1B414B3D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5" w:type="dxa"/>
          </w:tcPr>
          <w:p w14:paraId="32F01DC1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96" w:type="dxa"/>
          </w:tcPr>
          <w:p w14:paraId="40B2509A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6C37C80B" w14:textId="77777777" w:rsidR="00554361" w:rsidRPr="00A71E14" w:rsidRDefault="00554361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33024AD4" w14:textId="77777777" w:rsidR="00620198" w:rsidRPr="00A71E14" w:rsidRDefault="00620198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 w:rsidRPr="00A71E14">
        <w:rPr>
          <w:b/>
          <w:bCs/>
          <w:lang w:val="en-GB"/>
        </w:rPr>
        <w:t xml:space="preserve">5. </w:t>
      </w:r>
      <w:r w:rsidR="002657CF">
        <w:rPr>
          <w:b/>
          <w:bCs/>
          <w:lang w:val="en-GB"/>
        </w:rPr>
        <w:t>Name</w:t>
      </w:r>
      <w:r w:rsidRPr="00A71E14">
        <w:rPr>
          <w:b/>
          <w:bCs/>
          <w:lang w:val="en-GB"/>
        </w:rPr>
        <w:t>/</w:t>
      </w:r>
      <w:r w:rsidR="002657CF">
        <w:rPr>
          <w:b/>
          <w:bCs/>
          <w:lang w:val="en-GB"/>
        </w:rPr>
        <w:t xml:space="preserve">Names and </w:t>
      </w:r>
      <w:r w:rsidR="003F20AA">
        <w:rPr>
          <w:b/>
          <w:bCs/>
          <w:lang w:val="en-GB"/>
        </w:rPr>
        <w:t xml:space="preserve">surname/surnames of the thesis supervisor/thesis supervisors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620198" w:rsidRPr="00A71E14" w14:paraId="3FD47A7F" w14:textId="77777777" w:rsidTr="00620198">
        <w:tc>
          <w:tcPr>
            <w:tcW w:w="1947" w:type="dxa"/>
            <w:shd w:val="clear" w:color="auto" w:fill="BFBFBF" w:themeFill="background1" w:themeFillShade="BF"/>
          </w:tcPr>
          <w:p w14:paraId="79FD722A" w14:textId="77777777" w:rsidR="00620198" w:rsidRPr="00A71E14" w:rsidRDefault="003F20AA" w:rsidP="003F20AA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Degree</w:t>
            </w:r>
            <w:r w:rsidR="00620198" w:rsidRPr="00A71E14">
              <w:rPr>
                <w:b/>
                <w:bCs/>
                <w:sz w:val="20"/>
                <w:szCs w:val="20"/>
                <w:lang w:val="en-GB"/>
              </w:rPr>
              <w:t>/</w:t>
            </w:r>
            <w:r>
              <w:rPr>
                <w:b/>
                <w:bCs/>
                <w:sz w:val="20"/>
                <w:szCs w:val="20"/>
                <w:lang w:val="en-GB"/>
              </w:rPr>
              <w:t>Academic title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14:paraId="0B11BC95" w14:textId="77777777" w:rsidR="00620198" w:rsidRPr="00A71E14" w:rsidRDefault="003F20AA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14:paraId="427C5567" w14:textId="77777777" w:rsidR="00620198" w:rsidRPr="00A71E14" w:rsidRDefault="003F20AA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14:paraId="36E52FE1" w14:textId="77777777" w:rsidR="00620198" w:rsidRPr="00A71E14" w:rsidRDefault="003F20AA" w:rsidP="003F20AA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Organizational unit in which the thesis supervisor is employed 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14:paraId="116A8DF4" w14:textId="77777777" w:rsidR="00620198" w:rsidRPr="00A71E14" w:rsidRDefault="00620198" w:rsidP="003F20AA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 w:rsidRPr="00A71E14">
              <w:rPr>
                <w:b/>
                <w:bCs/>
                <w:sz w:val="20"/>
                <w:szCs w:val="20"/>
                <w:lang w:val="en-GB"/>
              </w:rPr>
              <w:t>D</w:t>
            </w:r>
            <w:r w:rsidR="003F20AA">
              <w:rPr>
                <w:b/>
                <w:bCs/>
                <w:sz w:val="20"/>
                <w:szCs w:val="20"/>
                <w:lang w:val="en-GB"/>
              </w:rPr>
              <w:t>iscipline</w:t>
            </w:r>
          </w:p>
        </w:tc>
      </w:tr>
      <w:tr w:rsidR="00620198" w:rsidRPr="00A71E14" w14:paraId="42D60E8F" w14:textId="77777777" w:rsidTr="00620198">
        <w:tc>
          <w:tcPr>
            <w:tcW w:w="1947" w:type="dxa"/>
          </w:tcPr>
          <w:p w14:paraId="556C1E18" w14:textId="77777777"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  <w:p w14:paraId="2FCB7542" w14:textId="77777777"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7" w:type="dxa"/>
          </w:tcPr>
          <w:p w14:paraId="2B5E2617" w14:textId="77777777"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7" w:type="dxa"/>
          </w:tcPr>
          <w:p w14:paraId="55E81446" w14:textId="77777777"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7" w:type="dxa"/>
          </w:tcPr>
          <w:p w14:paraId="435EAC0E" w14:textId="77777777"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8" w:type="dxa"/>
          </w:tcPr>
          <w:p w14:paraId="21FB5AC5" w14:textId="77777777"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</w:tr>
      <w:tr w:rsidR="00620198" w:rsidRPr="00A71E14" w14:paraId="3BC4F616" w14:textId="77777777" w:rsidTr="00620198">
        <w:tc>
          <w:tcPr>
            <w:tcW w:w="1947" w:type="dxa"/>
          </w:tcPr>
          <w:p w14:paraId="28F9595F" w14:textId="77777777"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  <w:p w14:paraId="00E647B0" w14:textId="77777777"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7" w:type="dxa"/>
          </w:tcPr>
          <w:p w14:paraId="1D58EAEE" w14:textId="77777777"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7" w:type="dxa"/>
          </w:tcPr>
          <w:p w14:paraId="77396495" w14:textId="77777777"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7" w:type="dxa"/>
          </w:tcPr>
          <w:p w14:paraId="6FD48F57" w14:textId="77777777"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948" w:type="dxa"/>
          </w:tcPr>
          <w:p w14:paraId="488BF1B8" w14:textId="77777777" w:rsidR="00620198" w:rsidRPr="00A71E14" w:rsidRDefault="00620198" w:rsidP="00620198">
            <w:pPr>
              <w:pStyle w:val="Tekstpodstawowy"/>
              <w:tabs>
                <w:tab w:val="left" w:pos="567"/>
              </w:tabs>
              <w:spacing w:after="0"/>
              <w:contextualSpacing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</w:tr>
    </w:tbl>
    <w:p w14:paraId="0E218675" w14:textId="77777777" w:rsidR="00620198" w:rsidRPr="00A71E14" w:rsidRDefault="00620198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372FEF86" w14:textId="77777777" w:rsidR="0032036C" w:rsidRPr="00A71E14" w:rsidRDefault="0032036C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4504CA49" w14:textId="77777777" w:rsidR="0032036C" w:rsidRPr="00A71E14" w:rsidRDefault="0032036C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63D12DDB" w14:textId="77777777" w:rsidR="0032036C" w:rsidRPr="00A71E14" w:rsidRDefault="0032036C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6AD91481" w14:textId="77777777" w:rsidR="00620198" w:rsidRPr="00A71E14" w:rsidRDefault="00620198" w:rsidP="00620198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 w:rsidRPr="00A71E14">
        <w:rPr>
          <w:b/>
          <w:bCs/>
          <w:lang w:val="en-GB"/>
        </w:rPr>
        <w:t>6</w:t>
      </w:r>
      <w:r w:rsidR="00777B29" w:rsidRPr="00A71E14">
        <w:rPr>
          <w:b/>
          <w:bCs/>
          <w:lang w:val="en-GB"/>
        </w:rPr>
        <w:t xml:space="preserve">. </w:t>
      </w:r>
      <w:r w:rsidR="001659F1">
        <w:rPr>
          <w:b/>
          <w:bCs/>
          <w:lang w:val="en-GB"/>
        </w:rPr>
        <w:t>List of thesis supervisor’s tasks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620198" w:rsidRPr="00A71E14" w14:paraId="25063D0F" w14:textId="77777777" w:rsidTr="00620198">
        <w:tc>
          <w:tcPr>
            <w:tcW w:w="562" w:type="dxa"/>
            <w:shd w:val="clear" w:color="auto" w:fill="BFBFBF" w:themeFill="background1" w:themeFillShade="BF"/>
          </w:tcPr>
          <w:p w14:paraId="24F492EC" w14:textId="77777777" w:rsidR="00620198" w:rsidRPr="00A71E14" w:rsidRDefault="001659F1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="00620198" w:rsidRPr="00A71E14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9214" w:type="dxa"/>
            <w:shd w:val="clear" w:color="auto" w:fill="BFBFBF" w:themeFill="background1" w:themeFillShade="BF"/>
          </w:tcPr>
          <w:p w14:paraId="55B53D87" w14:textId="77777777" w:rsidR="00620198" w:rsidRPr="00A71E14" w:rsidRDefault="001659F1" w:rsidP="00620198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tem</w:t>
            </w:r>
          </w:p>
        </w:tc>
      </w:tr>
      <w:tr w:rsidR="00620198" w:rsidRPr="00A71E14" w14:paraId="64A38EEF" w14:textId="77777777" w:rsidTr="00620198">
        <w:trPr>
          <w:trHeight w:val="567"/>
        </w:trPr>
        <w:tc>
          <w:tcPr>
            <w:tcW w:w="562" w:type="dxa"/>
          </w:tcPr>
          <w:p w14:paraId="7B613A31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9214" w:type="dxa"/>
          </w:tcPr>
          <w:p w14:paraId="5C027085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620198" w:rsidRPr="00A71E14" w14:paraId="56D51219" w14:textId="77777777" w:rsidTr="00620198">
        <w:trPr>
          <w:trHeight w:val="567"/>
        </w:trPr>
        <w:tc>
          <w:tcPr>
            <w:tcW w:w="562" w:type="dxa"/>
          </w:tcPr>
          <w:p w14:paraId="71AF40E3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9214" w:type="dxa"/>
          </w:tcPr>
          <w:p w14:paraId="6B592B0A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620198" w:rsidRPr="00A71E14" w14:paraId="38692D33" w14:textId="77777777" w:rsidTr="00620198">
        <w:trPr>
          <w:trHeight w:val="567"/>
        </w:trPr>
        <w:tc>
          <w:tcPr>
            <w:tcW w:w="562" w:type="dxa"/>
          </w:tcPr>
          <w:p w14:paraId="47241F79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9214" w:type="dxa"/>
          </w:tcPr>
          <w:p w14:paraId="4FD84F5B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620198" w:rsidRPr="00A71E14" w14:paraId="697D93CA" w14:textId="77777777" w:rsidTr="00620198">
        <w:trPr>
          <w:trHeight w:val="567"/>
        </w:trPr>
        <w:tc>
          <w:tcPr>
            <w:tcW w:w="562" w:type="dxa"/>
          </w:tcPr>
          <w:p w14:paraId="35F7E0E2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9214" w:type="dxa"/>
          </w:tcPr>
          <w:p w14:paraId="017B1266" w14:textId="77777777" w:rsidR="00620198" w:rsidRPr="00A71E14" w:rsidRDefault="0062019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119BAA31" w14:textId="77777777" w:rsidR="00620198" w:rsidRPr="00A71E14" w:rsidRDefault="00620198" w:rsidP="00620198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1BDCD7C5" w14:textId="77777777" w:rsidR="007269C4" w:rsidRPr="00A71E14" w:rsidRDefault="00620198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 w:rsidRPr="00A71E14">
        <w:rPr>
          <w:b/>
          <w:bCs/>
          <w:lang w:val="en-GB"/>
        </w:rPr>
        <w:t xml:space="preserve">7. </w:t>
      </w:r>
      <w:r w:rsidR="001659F1">
        <w:rPr>
          <w:b/>
          <w:bCs/>
          <w:lang w:val="en-GB"/>
        </w:rPr>
        <w:t>Method of research financing</w:t>
      </w:r>
      <w:r w:rsidR="007269C4" w:rsidRPr="00A71E14">
        <w:rPr>
          <w:b/>
          <w:bCs/>
          <w:lang w:val="en-GB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20198" w:rsidRPr="00A71E14" w14:paraId="12D9D63D" w14:textId="77777777" w:rsidTr="00620198">
        <w:tc>
          <w:tcPr>
            <w:tcW w:w="9736" w:type="dxa"/>
          </w:tcPr>
          <w:p w14:paraId="024E5C5D" w14:textId="77777777" w:rsidR="00620198" w:rsidRPr="00A71E14" w:rsidRDefault="00777B29" w:rsidP="00620198">
            <w:pPr>
              <w:rPr>
                <w:sz w:val="16"/>
                <w:szCs w:val="16"/>
                <w:lang w:val="en-GB"/>
              </w:rPr>
            </w:pPr>
            <w:r w:rsidRPr="00A71E14">
              <w:rPr>
                <w:sz w:val="16"/>
                <w:szCs w:val="16"/>
                <w:lang w:val="en-GB"/>
              </w:rPr>
              <w:t>M</w:t>
            </w:r>
            <w:r w:rsidR="00620198" w:rsidRPr="00A71E14">
              <w:rPr>
                <w:sz w:val="16"/>
                <w:szCs w:val="16"/>
                <w:lang w:val="en-GB"/>
              </w:rPr>
              <w:t>ax</w:t>
            </w:r>
            <w:r w:rsidRPr="00A71E14">
              <w:rPr>
                <w:sz w:val="16"/>
                <w:szCs w:val="16"/>
                <w:lang w:val="en-GB"/>
              </w:rPr>
              <w:t>.</w:t>
            </w:r>
            <w:r w:rsidR="00620198" w:rsidRPr="00A71E14">
              <w:rPr>
                <w:sz w:val="16"/>
                <w:szCs w:val="16"/>
                <w:lang w:val="en-GB"/>
              </w:rPr>
              <w:t xml:space="preserve"> </w:t>
            </w:r>
            <w:r w:rsidRPr="00A71E14">
              <w:rPr>
                <w:sz w:val="16"/>
                <w:szCs w:val="16"/>
                <w:lang w:val="en-GB"/>
              </w:rPr>
              <w:t>1 0</w:t>
            </w:r>
            <w:r w:rsidR="00620198" w:rsidRPr="00A71E14">
              <w:rPr>
                <w:sz w:val="16"/>
                <w:szCs w:val="16"/>
                <w:lang w:val="en-GB"/>
              </w:rPr>
              <w:t xml:space="preserve">00 </w:t>
            </w:r>
            <w:r w:rsidR="001659F1">
              <w:rPr>
                <w:sz w:val="16"/>
                <w:szCs w:val="16"/>
                <w:lang w:val="en-GB"/>
              </w:rPr>
              <w:t>characters including spaces</w:t>
            </w:r>
          </w:p>
          <w:p w14:paraId="133A0D51" w14:textId="77777777" w:rsidR="00620198" w:rsidRPr="00A71E14" w:rsidRDefault="0062019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14:paraId="351D9261" w14:textId="77777777" w:rsidR="00620198" w:rsidRPr="00A71E14" w:rsidRDefault="0062019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14:paraId="4A855553" w14:textId="77777777" w:rsidR="00620198" w:rsidRPr="00A71E14" w:rsidRDefault="0062019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14:paraId="782732EE" w14:textId="77777777" w:rsidR="0032036C" w:rsidRPr="00A71E14" w:rsidRDefault="0032036C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</w:tc>
      </w:tr>
    </w:tbl>
    <w:p w14:paraId="49FCACB7" w14:textId="77777777" w:rsidR="00620198" w:rsidRPr="00A71E14" w:rsidRDefault="00620198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7D7AB80D" w14:textId="77777777" w:rsidR="00620198" w:rsidRPr="00A71E14" w:rsidRDefault="001659F1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>
        <w:rPr>
          <w:b/>
          <w:bCs/>
          <w:lang w:val="en-GB"/>
        </w:rPr>
        <w:t>8. Manner of research results present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20198" w:rsidRPr="00A71E14" w14:paraId="1FD58469" w14:textId="77777777" w:rsidTr="00620198">
        <w:tc>
          <w:tcPr>
            <w:tcW w:w="9736" w:type="dxa"/>
          </w:tcPr>
          <w:p w14:paraId="67F3C72D" w14:textId="77777777" w:rsidR="00620198" w:rsidRPr="00A71E14" w:rsidRDefault="00777B29" w:rsidP="00620198">
            <w:pPr>
              <w:rPr>
                <w:sz w:val="16"/>
                <w:szCs w:val="16"/>
                <w:lang w:val="en-GB"/>
              </w:rPr>
            </w:pPr>
            <w:r w:rsidRPr="00A71E14">
              <w:rPr>
                <w:sz w:val="16"/>
                <w:szCs w:val="16"/>
                <w:lang w:val="en-GB"/>
              </w:rPr>
              <w:t>M</w:t>
            </w:r>
            <w:r w:rsidR="00620198" w:rsidRPr="00A71E14">
              <w:rPr>
                <w:sz w:val="16"/>
                <w:szCs w:val="16"/>
                <w:lang w:val="en-GB"/>
              </w:rPr>
              <w:t>ax</w:t>
            </w:r>
            <w:r w:rsidRPr="00A71E14">
              <w:rPr>
                <w:sz w:val="16"/>
                <w:szCs w:val="16"/>
                <w:lang w:val="en-GB"/>
              </w:rPr>
              <w:t>. 1</w:t>
            </w:r>
            <w:r w:rsidR="00620198" w:rsidRPr="00A71E14">
              <w:rPr>
                <w:sz w:val="16"/>
                <w:szCs w:val="16"/>
                <w:lang w:val="en-GB"/>
              </w:rPr>
              <w:t xml:space="preserve"> </w:t>
            </w:r>
            <w:r w:rsidRPr="00A71E14">
              <w:rPr>
                <w:sz w:val="16"/>
                <w:szCs w:val="16"/>
                <w:lang w:val="en-GB"/>
              </w:rPr>
              <w:t>0</w:t>
            </w:r>
            <w:r w:rsidR="00620198" w:rsidRPr="00A71E14">
              <w:rPr>
                <w:sz w:val="16"/>
                <w:szCs w:val="16"/>
                <w:lang w:val="en-GB"/>
              </w:rPr>
              <w:t xml:space="preserve">00 </w:t>
            </w:r>
            <w:r w:rsidR="001659F1" w:rsidRPr="001659F1">
              <w:rPr>
                <w:sz w:val="16"/>
                <w:szCs w:val="16"/>
                <w:lang w:val="en-GB"/>
              </w:rPr>
              <w:t>characters including spaces</w:t>
            </w:r>
          </w:p>
          <w:p w14:paraId="0E2CFE50" w14:textId="77777777" w:rsidR="00620198" w:rsidRPr="00A71E14" w:rsidRDefault="0062019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14:paraId="6F250B4A" w14:textId="77777777" w:rsidR="00620198" w:rsidRPr="00A71E14" w:rsidRDefault="0062019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14:paraId="7B2F19FA" w14:textId="77777777" w:rsidR="009133C8" w:rsidRPr="00A71E14" w:rsidRDefault="009133C8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  <w:p w14:paraId="59049503" w14:textId="77777777" w:rsidR="0032036C" w:rsidRPr="00A71E14" w:rsidRDefault="0032036C" w:rsidP="007269C4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  <w:lang w:val="en-GB"/>
              </w:rPr>
            </w:pPr>
          </w:p>
        </w:tc>
      </w:tr>
    </w:tbl>
    <w:p w14:paraId="5D456E55" w14:textId="77777777" w:rsidR="00620198" w:rsidRPr="00A71E14" w:rsidRDefault="00620198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4BA6A9F1" w14:textId="77777777" w:rsidR="00620198" w:rsidRPr="00A71E14" w:rsidRDefault="00777B29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 w:rsidRPr="00A71E14">
        <w:rPr>
          <w:b/>
          <w:bCs/>
          <w:lang w:val="en-GB"/>
        </w:rPr>
        <w:t xml:space="preserve">9. </w:t>
      </w:r>
      <w:r w:rsidR="00120D7E">
        <w:rPr>
          <w:b/>
          <w:bCs/>
          <w:lang w:val="en-GB"/>
        </w:rPr>
        <w:t xml:space="preserve">Schedule of the scientific infrastructure available to the doctoral student (place of work) and the rules of access to it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7"/>
        <w:gridCol w:w="3539"/>
        <w:gridCol w:w="5670"/>
      </w:tblGrid>
      <w:tr w:rsidR="009133C8" w:rsidRPr="00DB6E39" w14:paraId="31F352D3" w14:textId="77777777" w:rsidTr="00066144">
        <w:tc>
          <w:tcPr>
            <w:tcW w:w="567" w:type="dxa"/>
            <w:shd w:val="clear" w:color="auto" w:fill="BFBFBF" w:themeFill="background1" w:themeFillShade="BF"/>
          </w:tcPr>
          <w:p w14:paraId="53D24E14" w14:textId="77777777" w:rsidR="009133C8" w:rsidRPr="00A71E14" w:rsidRDefault="001659F1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="009133C8" w:rsidRPr="00A71E14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3539" w:type="dxa"/>
            <w:shd w:val="clear" w:color="auto" w:fill="BFBFBF" w:themeFill="background1" w:themeFillShade="BF"/>
          </w:tcPr>
          <w:p w14:paraId="460A32B3" w14:textId="77777777" w:rsidR="009133C8" w:rsidRPr="00A71E14" w:rsidRDefault="009133C8" w:rsidP="001659F1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 w:rsidRPr="00A71E14">
              <w:rPr>
                <w:b/>
                <w:sz w:val="20"/>
                <w:szCs w:val="20"/>
                <w:lang w:val="en-GB"/>
              </w:rPr>
              <w:t>Infrastru</w:t>
            </w:r>
            <w:r w:rsidR="001659F1">
              <w:rPr>
                <w:b/>
                <w:sz w:val="20"/>
                <w:szCs w:val="20"/>
                <w:lang w:val="en-GB"/>
              </w:rPr>
              <w:t>c</w:t>
            </w:r>
            <w:r w:rsidRPr="00A71E14">
              <w:rPr>
                <w:b/>
                <w:sz w:val="20"/>
                <w:szCs w:val="20"/>
                <w:lang w:val="en-GB"/>
              </w:rPr>
              <w:t>tur</w:t>
            </w:r>
            <w:r w:rsidR="001659F1">
              <w:rPr>
                <w:b/>
                <w:sz w:val="20"/>
                <w:szCs w:val="20"/>
                <w:lang w:val="en-GB"/>
              </w:rPr>
              <w:t>e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1047EA47" w14:textId="77777777" w:rsidR="009133C8" w:rsidRPr="00A71E14" w:rsidRDefault="00120D7E" w:rsidP="00120D7E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ules of access to the infrastructure</w:t>
            </w:r>
            <w:r w:rsidR="009133C8" w:rsidRPr="00A71E14">
              <w:rPr>
                <w:b/>
                <w:sz w:val="20"/>
                <w:szCs w:val="20"/>
                <w:lang w:val="en-GB"/>
              </w:rPr>
              <w:t xml:space="preserve"> </w:t>
            </w:r>
            <w:r w:rsidR="009133C8" w:rsidRPr="00A71E14">
              <w:rPr>
                <w:rStyle w:val="Odwoanieprzypisudolnego"/>
                <w:b/>
                <w:sz w:val="20"/>
                <w:szCs w:val="20"/>
                <w:lang w:val="en-GB"/>
              </w:rPr>
              <w:footnoteReference w:id="2"/>
            </w:r>
          </w:p>
        </w:tc>
      </w:tr>
      <w:tr w:rsidR="009133C8" w:rsidRPr="00DB6E39" w14:paraId="5A02994C" w14:textId="77777777" w:rsidTr="00066144">
        <w:trPr>
          <w:trHeight w:val="567"/>
        </w:trPr>
        <w:tc>
          <w:tcPr>
            <w:tcW w:w="567" w:type="dxa"/>
          </w:tcPr>
          <w:p w14:paraId="5EBD48DC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1EA10274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14:paraId="21E7F083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9133C8" w:rsidRPr="00DB6E39" w14:paraId="602FEE34" w14:textId="77777777" w:rsidTr="00066144">
        <w:trPr>
          <w:trHeight w:val="567"/>
        </w:trPr>
        <w:tc>
          <w:tcPr>
            <w:tcW w:w="567" w:type="dxa"/>
          </w:tcPr>
          <w:p w14:paraId="30BFCBEE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48FF42B3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14:paraId="03AEB3AF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9133C8" w:rsidRPr="00DB6E39" w14:paraId="2DCA29AE" w14:textId="77777777" w:rsidTr="00066144">
        <w:trPr>
          <w:trHeight w:val="567"/>
        </w:trPr>
        <w:tc>
          <w:tcPr>
            <w:tcW w:w="567" w:type="dxa"/>
          </w:tcPr>
          <w:p w14:paraId="29D2327C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7FE7809B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14:paraId="6F3DB809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9133C8" w:rsidRPr="00DB6E39" w14:paraId="71E3334F" w14:textId="77777777" w:rsidTr="00066144">
        <w:trPr>
          <w:trHeight w:val="567"/>
        </w:trPr>
        <w:tc>
          <w:tcPr>
            <w:tcW w:w="567" w:type="dxa"/>
          </w:tcPr>
          <w:p w14:paraId="3FADCE27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09CA9520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14:paraId="3BC78FC4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9133C8" w:rsidRPr="00DB6E39" w14:paraId="019BB55E" w14:textId="77777777" w:rsidTr="00066144">
        <w:trPr>
          <w:trHeight w:val="567"/>
        </w:trPr>
        <w:tc>
          <w:tcPr>
            <w:tcW w:w="567" w:type="dxa"/>
          </w:tcPr>
          <w:p w14:paraId="34344720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539" w:type="dxa"/>
          </w:tcPr>
          <w:p w14:paraId="54995FFB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</w:tcPr>
          <w:p w14:paraId="1B03F35B" w14:textId="77777777" w:rsidR="009133C8" w:rsidRPr="00A71E14" w:rsidRDefault="009133C8" w:rsidP="00066144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4D897951" w14:textId="77777777" w:rsidR="009133C8" w:rsidRPr="00A71E14" w:rsidRDefault="009133C8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2DFFEBAC" w14:textId="77777777" w:rsidR="0032036C" w:rsidRPr="00A71E14" w:rsidRDefault="0032036C" w:rsidP="00777B29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4E010338" w14:textId="77777777" w:rsidR="00777B29" w:rsidRPr="00A71E14" w:rsidRDefault="00777B29" w:rsidP="00777B29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  <w:r w:rsidRPr="00A71E14">
        <w:rPr>
          <w:b/>
          <w:bCs/>
          <w:lang w:val="en-GB"/>
        </w:rPr>
        <w:t xml:space="preserve">10. </w:t>
      </w:r>
      <w:r w:rsidR="00120D7E">
        <w:rPr>
          <w:b/>
          <w:bCs/>
          <w:lang w:val="en-GB"/>
        </w:rPr>
        <w:t xml:space="preserve">The time limit for submitting a doctoral thesis for review </w:t>
      </w:r>
      <w:r w:rsidR="00201B65" w:rsidRPr="00A71E14">
        <w:rPr>
          <w:b/>
          <w:bCs/>
          <w:lang w:val="en-GB"/>
        </w:rPr>
        <w:t>……………………. (mm/</w:t>
      </w:r>
      <w:proofErr w:type="spellStart"/>
      <w:r w:rsidR="00120D7E">
        <w:rPr>
          <w:b/>
          <w:bCs/>
          <w:lang w:val="en-GB"/>
        </w:rPr>
        <w:t>yy</w:t>
      </w:r>
      <w:proofErr w:type="spellEnd"/>
      <w:r w:rsidR="00201B65" w:rsidRPr="00A71E14">
        <w:rPr>
          <w:b/>
          <w:bCs/>
          <w:lang w:val="en-GB"/>
        </w:rPr>
        <w:t>)</w:t>
      </w:r>
    </w:p>
    <w:p w14:paraId="17E55E1A" w14:textId="77777777" w:rsidR="00777B29" w:rsidRPr="00A71E14" w:rsidRDefault="00777B29" w:rsidP="007269C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5557CE5B" w14:textId="77777777" w:rsidR="009133C8" w:rsidRPr="00A71E14" w:rsidRDefault="009133C8">
      <w:pPr>
        <w:rPr>
          <w:rFonts w:ascii="Times New Roman" w:hAnsi="Times New Roman" w:cs="Times New Roman"/>
          <w:lang w:val="en-GB"/>
        </w:rPr>
      </w:pPr>
    </w:p>
    <w:p w14:paraId="24945AC4" w14:textId="77777777" w:rsidR="002D53B9" w:rsidRPr="00A71E14" w:rsidRDefault="002D53B9" w:rsidP="002D53B9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6A6AE5A5" w14:textId="77777777" w:rsidR="002D53B9" w:rsidRPr="00A71E14" w:rsidRDefault="002D53B9" w:rsidP="00490FC9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  <w:t>…………………………………………………………………………</w:t>
      </w:r>
    </w:p>
    <w:p w14:paraId="21F8DFFB" w14:textId="77777777" w:rsidR="002D53B9" w:rsidRPr="00A71E14" w:rsidRDefault="002D53B9" w:rsidP="002D53B9">
      <w:pPr>
        <w:spacing w:after="0" w:line="240" w:lineRule="auto"/>
        <w:jc w:val="center"/>
        <w:rPr>
          <w:rFonts w:ascii="Times New Roman" w:hAnsi="Times New Roman" w:cs="Times New Roman"/>
          <w:i/>
          <w:lang w:val="en-GB"/>
        </w:rPr>
      </w:pPr>
      <w:r w:rsidRPr="00A71E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                                                      </w:t>
      </w:r>
      <w:r w:rsidR="00120D7E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</w:t>
      </w:r>
      <w:r w:rsidRPr="00A71E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0D0040" w:rsidRPr="00A71E14">
        <w:rPr>
          <w:rFonts w:ascii="Times New Roman" w:hAnsi="Times New Roman" w:cs="Times New Roman"/>
          <w:i/>
          <w:sz w:val="20"/>
          <w:szCs w:val="20"/>
          <w:lang w:val="en-GB"/>
        </w:rPr>
        <w:t>Dat</w:t>
      </w:r>
      <w:r w:rsidR="00120D7E">
        <w:rPr>
          <w:rFonts w:ascii="Times New Roman" w:hAnsi="Times New Roman" w:cs="Times New Roman"/>
          <w:i/>
          <w:sz w:val="20"/>
          <w:szCs w:val="20"/>
          <w:lang w:val="en-GB"/>
        </w:rPr>
        <w:t>e</w:t>
      </w:r>
      <w:r w:rsidR="000D0040" w:rsidRPr="00A71E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, </w:t>
      </w:r>
      <w:r w:rsidR="00120D7E">
        <w:rPr>
          <w:rFonts w:ascii="Times New Roman" w:hAnsi="Times New Roman" w:cs="Times New Roman"/>
          <w:i/>
          <w:sz w:val="20"/>
          <w:szCs w:val="20"/>
          <w:lang w:val="en-GB"/>
        </w:rPr>
        <w:t xml:space="preserve">legible signature of the doctoral student </w:t>
      </w:r>
    </w:p>
    <w:p w14:paraId="63B56F62" w14:textId="77777777" w:rsidR="002D53B9" w:rsidRPr="00A71E14" w:rsidRDefault="002D53B9" w:rsidP="002D53B9">
      <w:pPr>
        <w:spacing w:after="0" w:line="240" w:lineRule="auto"/>
        <w:jc w:val="center"/>
        <w:rPr>
          <w:rFonts w:ascii="Times New Roman" w:hAnsi="Times New Roman" w:cs="Times New Roman"/>
          <w:i/>
          <w:lang w:val="en-GB"/>
        </w:rPr>
      </w:pPr>
    </w:p>
    <w:p w14:paraId="427EDC37" w14:textId="77777777" w:rsidR="002D53B9" w:rsidRPr="00A71E14" w:rsidRDefault="002D53B9" w:rsidP="002D53B9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17D30D1D" w14:textId="77777777" w:rsidR="002D53B9" w:rsidRPr="00A71E14" w:rsidRDefault="002D53B9" w:rsidP="00490FC9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</w:r>
      <w:r w:rsidRPr="00A71E14">
        <w:rPr>
          <w:rFonts w:ascii="Times New Roman" w:hAnsi="Times New Roman" w:cs="Times New Roman"/>
          <w:lang w:val="en-GB"/>
        </w:rPr>
        <w:tab/>
        <w:t>…………………………………………………………………………</w:t>
      </w:r>
    </w:p>
    <w:p w14:paraId="16AAD0ED" w14:textId="77777777" w:rsidR="002D53B9" w:rsidRPr="00A71E14" w:rsidRDefault="002D53B9" w:rsidP="002D53B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A71E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                                                                </w:t>
      </w:r>
      <w:r w:rsidR="00120D7E" w:rsidRPr="00120D7E">
        <w:rPr>
          <w:rFonts w:ascii="Times New Roman" w:hAnsi="Times New Roman" w:cs="Times New Roman"/>
          <w:i/>
          <w:sz w:val="20"/>
          <w:szCs w:val="20"/>
          <w:lang w:val="en-GB"/>
        </w:rPr>
        <w:t xml:space="preserve">Date, legible signature of the </w:t>
      </w:r>
      <w:r w:rsidR="00120D7E">
        <w:rPr>
          <w:rFonts w:ascii="Times New Roman" w:hAnsi="Times New Roman" w:cs="Times New Roman"/>
          <w:i/>
          <w:sz w:val="20"/>
          <w:szCs w:val="20"/>
          <w:lang w:val="en-GB"/>
        </w:rPr>
        <w:t xml:space="preserve">doctoral thesis supervisor/supervisors </w:t>
      </w:r>
    </w:p>
    <w:p w14:paraId="321DE133" w14:textId="77777777" w:rsidR="002D53B9" w:rsidRPr="00A71E14" w:rsidRDefault="002D53B9" w:rsidP="002D53B9">
      <w:pPr>
        <w:spacing w:after="0" w:line="240" w:lineRule="auto"/>
        <w:jc w:val="center"/>
        <w:rPr>
          <w:rFonts w:ascii="Times New Roman" w:hAnsi="Times New Roman" w:cs="Times New Roman"/>
          <w:i/>
          <w:lang w:val="en-GB"/>
        </w:rPr>
      </w:pPr>
    </w:p>
    <w:p w14:paraId="3F5537D8" w14:textId="77777777" w:rsidR="009133C8" w:rsidRPr="00A71E14" w:rsidRDefault="009133C8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</w:p>
    <w:p w14:paraId="434C3CE6" w14:textId="77777777" w:rsidR="00777B29" w:rsidRPr="00A71E14" w:rsidRDefault="00777B29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</w:p>
    <w:p w14:paraId="5EC91ED1" w14:textId="77777777" w:rsidR="00777B29" w:rsidRPr="00A71E14" w:rsidRDefault="00777B29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  <w:r w:rsidRPr="00A71E14">
        <w:rPr>
          <w:rFonts w:ascii="Times New Roman" w:hAnsi="Times New Roman" w:cs="Times New Roman"/>
          <w:lang w:val="en-GB"/>
        </w:rPr>
        <w:t xml:space="preserve">                                                                 …………………………………………………………………………</w:t>
      </w:r>
    </w:p>
    <w:p w14:paraId="64B01AE7" w14:textId="77777777" w:rsidR="00777B29" w:rsidRPr="00A71E14" w:rsidRDefault="00777B29" w:rsidP="00777B2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A71E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                                                                </w:t>
      </w:r>
      <w:r w:rsidR="00120D7E" w:rsidRPr="00120D7E">
        <w:rPr>
          <w:rFonts w:ascii="Times New Roman" w:hAnsi="Times New Roman" w:cs="Times New Roman"/>
          <w:i/>
          <w:sz w:val="20"/>
          <w:szCs w:val="20"/>
          <w:lang w:val="en-GB"/>
        </w:rPr>
        <w:t xml:space="preserve">Date, legible signature of the </w:t>
      </w:r>
      <w:r w:rsidR="00120D7E">
        <w:rPr>
          <w:rFonts w:ascii="Times New Roman" w:hAnsi="Times New Roman" w:cs="Times New Roman"/>
          <w:i/>
          <w:sz w:val="20"/>
          <w:szCs w:val="20"/>
          <w:lang w:val="en-GB"/>
        </w:rPr>
        <w:t xml:space="preserve">director of the Institute/Institutes </w:t>
      </w:r>
    </w:p>
    <w:p w14:paraId="53050E19" w14:textId="77777777" w:rsidR="00777B29" w:rsidRPr="00A71E14" w:rsidRDefault="00120D7E" w:rsidP="00120D7E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ab/>
      </w:r>
    </w:p>
    <w:p w14:paraId="03FAAA6E" w14:textId="77777777" w:rsidR="00777B29" w:rsidRPr="00A71E14" w:rsidRDefault="00777B29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</w:p>
    <w:p w14:paraId="4268ED2A" w14:textId="77777777" w:rsidR="00777B29" w:rsidRPr="00A71E14" w:rsidRDefault="00777B29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</w:p>
    <w:p w14:paraId="4E5F4EBB" w14:textId="77777777" w:rsidR="00777B29" w:rsidRPr="00A71E14" w:rsidRDefault="00777B29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</w:p>
    <w:p w14:paraId="395C3A0B" w14:textId="77777777" w:rsidR="009133C8" w:rsidRPr="00A71E14" w:rsidRDefault="001B05F4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>Approved by</w:t>
      </w:r>
    </w:p>
    <w:p w14:paraId="222B973B" w14:textId="77777777" w:rsidR="009133C8" w:rsidRPr="00A71E14" w:rsidRDefault="009133C8" w:rsidP="002D53B9">
      <w:pPr>
        <w:spacing w:after="0" w:line="240" w:lineRule="auto"/>
        <w:jc w:val="center"/>
        <w:rPr>
          <w:rFonts w:ascii="Times New Roman" w:hAnsi="Times New Roman" w:cs="Times New Roman"/>
          <w:i/>
          <w:lang w:val="en-GB"/>
        </w:rPr>
      </w:pPr>
    </w:p>
    <w:p w14:paraId="7D558719" w14:textId="77777777" w:rsidR="009133C8" w:rsidRPr="00A71E14" w:rsidRDefault="009133C8" w:rsidP="009133C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552CD406" w14:textId="77777777" w:rsidR="009133C8" w:rsidRPr="00A71E14" w:rsidRDefault="009133C8" w:rsidP="009133C8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A71E14">
        <w:rPr>
          <w:rFonts w:ascii="Times New Roman" w:hAnsi="Times New Roman" w:cs="Times New Roman"/>
          <w:lang w:val="en-GB"/>
        </w:rPr>
        <w:t>……………………………………………………</w:t>
      </w:r>
    </w:p>
    <w:p w14:paraId="33CED374" w14:textId="77777777" w:rsidR="009133C8" w:rsidRPr="00A71E14" w:rsidRDefault="001B05F4" w:rsidP="009133C8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A71E14">
        <w:rPr>
          <w:rFonts w:ascii="Times New Roman" w:hAnsi="Times New Roman" w:cs="Times New Roman"/>
          <w:i/>
          <w:sz w:val="20"/>
          <w:szCs w:val="20"/>
          <w:lang w:val="en-GB"/>
        </w:rPr>
        <w:t>Dat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e</w:t>
      </w:r>
      <w:r w:rsidRPr="00A71E14">
        <w:rPr>
          <w:rFonts w:ascii="Times New Roman" w:hAnsi="Times New Roman" w:cs="Times New Roman"/>
          <w:i/>
          <w:sz w:val="20"/>
          <w:szCs w:val="20"/>
          <w:lang w:val="en-GB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legible signature of the director of the Doctoral School of the University of Szczecin </w:t>
      </w:r>
    </w:p>
    <w:p w14:paraId="2092EAD9" w14:textId="77777777" w:rsidR="009133C8" w:rsidRPr="00A71E14" w:rsidRDefault="009133C8" w:rsidP="009133C8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</w:p>
    <w:sectPr w:rsidR="009133C8" w:rsidRPr="00A71E14" w:rsidSect="005E555F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3DC8E" w14:textId="77777777" w:rsidR="00551EBC" w:rsidRDefault="00551EBC" w:rsidP="000C73B1">
      <w:pPr>
        <w:spacing w:after="0" w:line="240" w:lineRule="auto"/>
      </w:pPr>
      <w:r>
        <w:separator/>
      </w:r>
    </w:p>
  </w:endnote>
  <w:endnote w:type="continuationSeparator" w:id="0">
    <w:p w14:paraId="53F90DCB" w14:textId="77777777" w:rsidR="00551EBC" w:rsidRDefault="00551EBC" w:rsidP="000C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47359"/>
      <w:docPartObj>
        <w:docPartGallery w:val="Page Numbers (Bottom of Page)"/>
        <w:docPartUnique/>
      </w:docPartObj>
    </w:sdtPr>
    <w:sdtEndPr/>
    <w:sdtContent>
      <w:p w14:paraId="65185F5A" w14:textId="77777777" w:rsidR="005E555F" w:rsidRDefault="00647B2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5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0EFDCC" w14:textId="77777777" w:rsidR="005E555F" w:rsidRDefault="005E5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85B47" w14:textId="77777777" w:rsidR="00551EBC" w:rsidRDefault="00551EBC" w:rsidP="000C73B1">
      <w:pPr>
        <w:spacing w:after="0" w:line="240" w:lineRule="auto"/>
      </w:pPr>
      <w:r>
        <w:separator/>
      </w:r>
    </w:p>
  </w:footnote>
  <w:footnote w:type="continuationSeparator" w:id="0">
    <w:p w14:paraId="6D8DA7CA" w14:textId="77777777" w:rsidR="00551EBC" w:rsidRDefault="00551EBC" w:rsidP="000C73B1">
      <w:pPr>
        <w:spacing w:after="0" w:line="240" w:lineRule="auto"/>
      </w:pPr>
      <w:r>
        <w:continuationSeparator/>
      </w:r>
    </w:p>
  </w:footnote>
  <w:footnote w:id="1">
    <w:p w14:paraId="23A2E529" w14:textId="77777777" w:rsidR="00DB6E39" w:rsidRPr="001659F1" w:rsidRDefault="00DB6E39" w:rsidP="005F5A85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4E0347">
        <w:rPr>
          <w:rStyle w:val="Odwoanieprzypisudolnego"/>
          <w:rFonts w:ascii="Times New Roman" w:hAnsi="Times New Roman" w:cs="Times New Roman"/>
        </w:rPr>
        <w:footnoteRef/>
      </w:r>
      <w:r w:rsidRPr="00DB6E3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GB"/>
        </w:rPr>
        <w:t>T</w:t>
      </w:r>
      <w:r w:rsidRPr="0079307E">
        <w:rPr>
          <w:rFonts w:ascii="Times New Roman" w:hAnsi="Times New Roman" w:cs="Times New Roman"/>
          <w:lang w:val="en-GB"/>
        </w:rPr>
        <w:t xml:space="preserve">he item could include the following activities: preparation of individual dissertation chapters, conducting research, perfecting the methodology of conducting research, preparation of a speech along with a paper </w:t>
      </w:r>
      <w:r>
        <w:rPr>
          <w:rFonts w:ascii="Times New Roman" w:hAnsi="Times New Roman" w:cs="Times New Roman"/>
          <w:lang w:val="en-GB"/>
        </w:rPr>
        <w:t>for</w:t>
      </w:r>
      <w:r w:rsidRPr="0079307E">
        <w:rPr>
          <w:rFonts w:ascii="Times New Roman" w:hAnsi="Times New Roman" w:cs="Times New Roman"/>
          <w:lang w:val="en-GB"/>
        </w:rPr>
        <w:t xml:space="preserve"> a scientific conference, writing an academic paper and submitting it to a journal, preparing and submitting an application for financing research within the framework of grants, e.g. </w:t>
      </w:r>
      <w:r>
        <w:rPr>
          <w:rFonts w:ascii="Times New Roman" w:hAnsi="Times New Roman" w:cs="Times New Roman"/>
          <w:lang w:val="en-GB"/>
        </w:rPr>
        <w:t>the National Science Centre, conducting or co-conducting classes, academic placement, participating and passing/obtaining a credit in obligatory and elective subjects mandated for the participants of the Doctoral School of the University of Szczecin in line with the curriculum and plan of a Doctoral School, participation in other classes</w:t>
      </w:r>
    </w:p>
  </w:footnote>
  <w:footnote w:id="2">
    <w:p w14:paraId="3B3E08EC" w14:textId="77777777" w:rsidR="009133C8" w:rsidRPr="00120D7E" w:rsidRDefault="009133C8" w:rsidP="009133C8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4E0347">
        <w:rPr>
          <w:rStyle w:val="Odwoanieprzypisudolnego"/>
          <w:rFonts w:ascii="Times New Roman" w:hAnsi="Times New Roman" w:cs="Times New Roman"/>
        </w:rPr>
        <w:footnoteRef/>
      </w:r>
      <w:r w:rsidRPr="00DB6E39">
        <w:rPr>
          <w:rFonts w:ascii="Times New Roman" w:hAnsi="Times New Roman" w:cs="Times New Roman"/>
          <w:lang w:val="en-US"/>
        </w:rPr>
        <w:t xml:space="preserve">  </w:t>
      </w:r>
      <w:r w:rsidR="00120D7E" w:rsidRPr="00120D7E">
        <w:rPr>
          <w:rFonts w:ascii="Times New Roman" w:hAnsi="Times New Roman" w:cs="Times New Roman"/>
          <w:lang w:val="en-GB"/>
        </w:rPr>
        <w:t xml:space="preserve">Please specify the rules of access to specialist laboratories (also accredited ones), library collections, specialist data bases – e.g. </w:t>
      </w:r>
      <w:r w:rsidR="00120D7E">
        <w:rPr>
          <w:rFonts w:ascii="Times New Roman" w:hAnsi="Times New Roman" w:cs="Times New Roman"/>
          <w:lang w:val="en-GB"/>
        </w:rPr>
        <w:t>in the form of references to applicable regulations</w:t>
      </w:r>
      <w:r w:rsidRPr="00120D7E">
        <w:rPr>
          <w:rFonts w:ascii="Times New Roman" w:hAnsi="Times New Roman" w:cs="Times New Roman"/>
          <w:lang w:val="en-GB"/>
        </w:rPr>
        <w:t xml:space="preserve">,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22A45"/>
    <w:multiLevelType w:val="multilevel"/>
    <w:tmpl w:val="9288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9B4323"/>
    <w:multiLevelType w:val="hybridMultilevel"/>
    <w:tmpl w:val="554E02AC"/>
    <w:lvl w:ilvl="0" w:tplc="0F20A034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47275D48"/>
    <w:multiLevelType w:val="hybridMultilevel"/>
    <w:tmpl w:val="B7A4A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151A9"/>
    <w:multiLevelType w:val="hybridMultilevel"/>
    <w:tmpl w:val="C7C8D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07AE"/>
    <w:multiLevelType w:val="multilevel"/>
    <w:tmpl w:val="A448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76"/>
    <w:rsid w:val="000137E5"/>
    <w:rsid w:val="00034666"/>
    <w:rsid w:val="000C73B1"/>
    <w:rsid w:val="000D0040"/>
    <w:rsid w:val="00114C6A"/>
    <w:rsid w:val="00120D7E"/>
    <w:rsid w:val="00125D45"/>
    <w:rsid w:val="001659F1"/>
    <w:rsid w:val="00181FD4"/>
    <w:rsid w:val="001B05F4"/>
    <w:rsid w:val="001F4B1A"/>
    <w:rsid w:val="00201B65"/>
    <w:rsid w:val="00213533"/>
    <w:rsid w:val="0022618E"/>
    <w:rsid w:val="00263B99"/>
    <w:rsid w:val="002657CF"/>
    <w:rsid w:val="002B3643"/>
    <w:rsid w:val="002D2C64"/>
    <w:rsid w:val="002D53B9"/>
    <w:rsid w:val="002F4454"/>
    <w:rsid w:val="0032036C"/>
    <w:rsid w:val="0036407A"/>
    <w:rsid w:val="003924A8"/>
    <w:rsid w:val="003B6E4B"/>
    <w:rsid w:val="003E34B6"/>
    <w:rsid w:val="003F20AA"/>
    <w:rsid w:val="004147ED"/>
    <w:rsid w:val="00426C5F"/>
    <w:rsid w:val="004768CC"/>
    <w:rsid w:val="00490FC9"/>
    <w:rsid w:val="004E0347"/>
    <w:rsid w:val="005019C1"/>
    <w:rsid w:val="00551EBC"/>
    <w:rsid w:val="00554361"/>
    <w:rsid w:val="005713B9"/>
    <w:rsid w:val="00594B50"/>
    <w:rsid w:val="005A0C03"/>
    <w:rsid w:val="005B595E"/>
    <w:rsid w:val="005C4691"/>
    <w:rsid w:val="005E555F"/>
    <w:rsid w:val="005F5A85"/>
    <w:rsid w:val="006064B8"/>
    <w:rsid w:val="00620198"/>
    <w:rsid w:val="00645202"/>
    <w:rsid w:val="00647B2D"/>
    <w:rsid w:val="00651E3E"/>
    <w:rsid w:val="006521C0"/>
    <w:rsid w:val="006A0D7A"/>
    <w:rsid w:val="006C0EBF"/>
    <w:rsid w:val="007269C4"/>
    <w:rsid w:val="0072779D"/>
    <w:rsid w:val="007525CA"/>
    <w:rsid w:val="00777B29"/>
    <w:rsid w:val="0079307E"/>
    <w:rsid w:val="00793A7C"/>
    <w:rsid w:val="007B6976"/>
    <w:rsid w:val="007E7607"/>
    <w:rsid w:val="00832325"/>
    <w:rsid w:val="008756BC"/>
    <w:rsid w:val="009133C8"/>
    <w:rsid w:val="009172A3"/>
    <w:rsid w:val="009706D9"/>
    <w:rsid w:val="00A361A2"/>
    <w:rsid w:val="00A50377"/>
    <w:rsid w:val="00A51584"/>
    <w:rsid w:val="00A57FAD"/>
    <w:rsid w:val="00A71E14"/>
    <w:rsid w:val="00AC1FDD"/>
    <w:rsid w:val="00AE29CD"/>
    <w:rsid w:val="00AE50BC"/>
    <w:rsid w:val="00BA6984"/>
    <w:rsid w:val="00C6455F"/>
    <w:rsid w:val="00C81CA8"/>
    <w:rsid w:val="00CE60C1"/>
    <w:rsid w:val="00D47853"/>
    <w:rsid w:val="00D5378B"/>
    <w:rsid w:val="00D5547D"/>
    <w:rsid w:val="00D95F27"/>
    <w:rsid w:val="00DB5249"/>
    <w:rsid w:val="00DB6E39"/>
    <w:rsid w:val="00DF1D96"/>
    <w:rsid w:val="00E74882"/>
    <w:rsid w:val="00E945C5"/>
    <w:rsid w:val="00EA0174"/>
    <w:rsid w:val="00EF2F82"/>
    <w:rsid w:val="00F0112C"/>
    <w:rsid w:val="00F62DD2"/>
    <w:rsid w:val="00FE15A3"/>
    <w:rsid w:val="00FE67F6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C13E"/>
  <w15:docId w15:val="{9BB3D281-93D8-964F-8A8B-5A2CEE63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B697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697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B6976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3B1"/>
    <w:rPr>
      <w:vertAlign w:val="superscript"/>
    </w:rPr>
  </w:style>
  <w:style w:type="table" w:styleId="Tabela-Siatka">
    <w:name w:val="Table Grid"/>
    <w:basedOn w:val="Standardowy"/>
    <w:uiPriority w:val="39"/>
    <w:rsid w:val="000C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555F"/>
  </w:style>
  <w:style w:type="paragraph" w:styleId="Stopka">
    <w:name w:val="footer"/>
    <w:basedOn w:val="Normalny"/>
    <w:link w:val="StopkaZnak"/>
    <w:uiPriority w:val="99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55F"/>
  </w:style>
  <w:style w:type="paragraph" w:styleId="Tekstdymka">
    <w:name w:val="Balloon Text"/>
    <w:basedOn w:val="Normalny"/>
    <w:link w:val="TekstdymkaZnak"/>
    <w:uiPriority w:val="99"/>
    <w:semiHidden/>
    <w:unhideWhenUsed/>
    <w:rsid w:val="005E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55F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"/>
    <w:link w:val="Styl1Znak"/>
    <w:qFormat/>
    <w:rsid w:val="005E555F"/>
    <w:pPr>
      <w:pBdr>
        <w:bottom w:val="thickThinSmallGap" w:sz="24" w:space="1" w:color="823B0B" w:themeColor="accent2" w:themeShade="7F"/>
      </w:pBdr>
      <w:tabs>
        <w:tab w:val="left" w:pos="600"/>
      </w:tabs>
    </w:pPr>
    <w:rPr>
      <w:rFonts w:cs="Tahoma"/>
      <w:b/>
      <w:bCs/>
    </w:rPr>
  </w:style>
  <w:style w:type="character" w:customStyle="1" w:styleId="Styl1Znak">
    <w:name w:val="Styl1 Znak"/>
    <w:basedOn w:val="NagwekZnak"/>
    <w:link w:val="Styl1"/>
    <w:rsid w:val="005E555F"/>
    <w:rPr>
      <w:rFonts w:cs="Tahoma"/>
      <w:b/>
      <w:bCs/>
    </w:rPr>
  </w:style>
  <w:style w:type="character" w:styleId="Hipercze">
    <w:name w:val="Hyperlink"/>
    <w:rsid w:val="002135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135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1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1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19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2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410EA-632E-9640-85D2-A497B46E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YWIDUALNY  PLAN PRACY DOKTORANTA</vt:lpstr>
    </vt:vector>
  </TitlesOfParts>
  <Company>Microsoft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 PLAN PRACY DOKTORANTA</dc:title>
  <dc:creator>uwb1</dc:creator>
  <cp:lastModifiedBy>Jarosław Korpysa</cp:lastModifiedBy>
  <cp:revision>2</cp:revision>
  <cp:lastPrinted>2019-03-04T12:11:00Z</cp:lastPrinted>
  <dcterms:created xsi:type="dcterms:W3CDTF">2021-02-17T20:02:00Z</dcterms:created>
  <dcterms:modified xsi:type="dcterms:W3CDTF">2021-02-17T20:02:00Z</dcterms:modified>
</cp:coreProperties>
</file>